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F120" w14:textId="435D88E4" w:rsidR="00FB79AB" w:rsidRPr="007875A4" w:rsidRDefault="0035206D">
      <w:pPr>
        <w:rPr>
          <w:b/>
          <w:bCs/>
          <w:sz w:val="28"/>
          <w:szCs w:val="28"/>
        </w:rPr>
      </w:pPr>
      <w:r w:rsidRPr="007875A4">
        <w:rPr>
          <w:b/>
          <w:bCs/>
          <w:sz w:val="28"/>
          <w:szCs w:val="28"/>
        </w:rPr>
        <w:t>Actividad 1:</w:t>
      </w:r>
    </w:p>
    <w:p w14:paraId="18B66BEE" w14:textId="77777777" w:rsidR="0035206D" w:rsidRPr="0035206D" w:rsidRDefault="0035206D" w:rsidP="0035206D"/>
    <w:tbl>
      <w:tblPr>
        <w:tblW w:w="87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27"/>
        <w:gridCol w:w="4253"/>
      </w:tblGrid>
      <w:tr w:rsidR="0035206D" w:rsidRPr="007875A4" w14:paraId="75E4F79A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57354C" w14:textId="075E5B1E" w:rsidR="0035206D" w:rsidRPr="0035206D" w:rsidRDefault="0035206D" w:rsidP="0035206D">
            <w:pPr>
              <w:rPr>
                <w:b/>
                <w:bCs/>
              </w:rPr>
            </w:pPr>
            <w:proofErr w:type="spellStart"/>
            <w:r w:rsidRPr="0035206D">
              <w:rPr>
                <w:b/>
                <w:bCs/>
              </w:rPr>
              <w:t>Pseudo-clas</w:t>
            </w:r>
            <w:r w:rsidRPr="007875A4">
              <w:rPr>
                <w:b/>
                <w:bCs/>
              </w:rPr>
              <w:t>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4620E" w14:textId="523D9383" w:rsidR="0035206D" w:rsidRPr="0035206D" w:rsidRDefault="0035206D" w:rsidP="0035206D">
            <w:pPr>
              <w:rPr>
                <w:b/>
                <w:bCs/>
              </w:rPr>
            </w:pPr>
            <w:r w:rsidRPr="007875A4">
              <w:rPr>
                <w:b/>
                <w:bCs/>
              </w:rPr>
              <w:t>Ejemplo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26476" w14:textId="4F57BD55" w:rsidR="0035206D" w:rsidRPr="0035206D" w:rsidRDefault="0035206D" w:rsidP="0035206D">
            <w:pPr>
              <w:rPr>
                <w:b/>
                <w:bCs/>
              </w:rPr>
            </w:pPr>
            <w:r w:rsidRPr="007875A4">
              <w:rPr>
                <w:b/>
                <w:bCs/>
              </w:rPr>
              <w:t>Descripción</w:t>
            </w:r>
          </w:p>
        </w:tc>
      </w:tr>
      <w:tr w:rsidR="0035206D" w:rsidRPr="007875A4" w14:paraId="17F0A0B3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FBCEFF" w14:textId="699FFA45" w:rsidR="0035206D" w:rsidRPr="0035206D" w:rsidRDefault="0035206D" w:rsidP="0035206D">
            <w:proofErr w:type="gramStart"/>
            <w:r w:rsidRPr="0035206D">
              <w:t>:active</w:t>
            </w:r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0F6D0" w14:textId="77777777" w:rsidR="0035206D" w:rsidRPr="0035206D" w:rsidRDefault="0035206D" w:rsidP="0035206D">
            <w:proofErr w:type="gramStart"/>
            <w:r w:rsidRPr="0035206D">
              <w:t>a:active</w:t>
            </w:r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94BDF" w14:textId="0FF1CB0A" w:rsidR="0035206D" w:rsidRPr="0035206D" w:rsidRDefault="0035206D" w:rsidP="0035206D">
            <w:r w:rsidRPr="007875A4">
              <w:t>Selecciona el link activo</w:t>
            </w:r>
          </w:p>
        </w:tc>
      </w:tr>
      <w:tr w:rsidR="0035206D" w:rsidRPr="007875A4" w14:paraId="40E08EBD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51C215" w14:textId="778CA60C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any</w:t>
            </w:r>
            <w:proofErr w:type="spellEnd"/>
            <w:proofErr w:type="gramEnd"/>
            <w:r w:rsidRPr="0035206D">
              <w:t>-link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44F2" w14:textId="77777777" w:rsidR="0035206D" w:rsidRPr="0035206D" w:rsidRDefault="0035206D" w:rsidP="0035206D">
            <w:proofErr w:type="gramStart"/>
            <w:r w:rsidRPr="0035206D">
              <w:t>a:anylink</w:t>
            </w:r>
            <w:proofErr w:type="gramEnd"/>
            <w:r w:rsidRPr="0035206D">
              <w:br/>
            </w:r>
            <w:proofErr w:type="spellStart"/>
            <w:r w:rsidRPr="0035206D">
              <w:t>area:anylink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4BCED" w14:textId="714A95CD" w:rsidR="0035206D" w:rsidRPr="0035206D" w:rsidRDefault="0035206D" w:rsidP="0035206D">
            <w:r w:rsidRPr="007875A4">
              <w:t>Selecciona</w:t>
            </w:r>
            <w:r w:rsidRPr="0035206D">
              <w:t xml:space="preserve"> </w:t>
            </w:r>
            <w:r w:rsidRPr="007875A4">
              <w:t xml:space="preserve">cualquier </w:t>
            </w:r>
            <w:r w:rsidRPr="0035206D">
              <w:t>&lt;a&gt; o &lt;</w:t>
            </w:r>
            <w:proofErr w:type="spellStart"/>
            <w:r w:rsidRPr="0035206D">
              <w:t>area</w:t>
            </w:r>
            <w:proofErr w:type="spellEnd"/>
            <w:r w:rsidRPr="0035206D">
              <w:t xml:space="preserve">&gt; </w:t>
            </w:r>
            <w:r w:rsidRPr="007875A4">
              <w:t xml:space="preserve">con el atributo </w:t>
            </w:r>
            <w:proofErr w:type="spellStart"/>
            <w:r w:rsidRPr="007875A4">
              <w:t>href</w:t>
            </w:r>
            <w:proofErr w:type="spellEnd"/>
          </w:p>
        </w:tc>
      </w:tr>
      <w:tr w:rsidR="0035206D" w:rsidRPr="007875A4" w14:paraId="4C0D4FB1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D0BCCF" w14:textId="258780F8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auto</w:t>
            </w:r>
            <w:proofErr w:type="gramEnd"/>
            <w:r w:rsidRPr="0035206D">
              <w:t>-fill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0400" w14:textId="77777777" w:rsidR="0035206D" w:rsidRPr="0035206D" w:rsidRDefault="0035206D" w:rsidP="0035206D">
            <w:proofErr w:type="spellStart"/>
            <w:proofErr w:type="gramStart"/>
            <w:r w:rsidRPr="0035206D">
              <w:t>input:autofill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E53B0" w14:textId="17721C80" w:rsidR="0035206D" w:rsidRPr="0035206D" w:rsidRDefault="0035206D" w:rsidP="0035206D">
            <w:r w:rsidRPr="007875A4">
              <w:t>Selecciona</w:t>
            </w:r>
            <w:r w:rsidRPr="0035206D">
              <w:t xml:space="preserve"> </w:t>
            </w:r>
            <w:r w:rsidRPr="007875A4">
              <w:t xml:space="preserve">cualquier </w:t>
            </w:r>
            <w:r w:rsidRPr="0035206D">
              <w:t xml:space="preserve">&lt;input&gt; </w:t>
            </w:r>
            <w:r w:rsidRPr="007875A4">
              <w:t xml:space="preserve">con su valor </w:t>
            </w:r>
            <w:proofErr w:type="spellStart"/>
            <w:r w:rsidRPr="007875A4">
              <w:t>autorellenado</w:t>
            </w:r>
            <w:proofErr w:type="spellEnd"/>
            <w:r w:rsidRPr="007875A4">
              <w:t xml:space="preserve"> por el buscador</w:t>
            </w:r>
          </w:p>
        </w:tc>
      </w:tr>
      <w:tr w:rsidR="0035206D" w:rsidRPr="007875A4" w14:paraId="56509208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72174" w14:textId="48FCD529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check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250C" w14:textId="77777777" w:rsidR="0035206D" w:rsidRPr="0035206D" w:rsidRDefault="0035206D" w:rsidP="0035206D">
            <w:proofErr w:type="spellStart"/>
            <w:proofErr w:type="gramStart"/>
            <w:r w:rsidRPr="0035206D">
              <w:t>input:checked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option:check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92941" w14:textId="375F7EB6" w:rsidR="0035206D" w:rsidRPr="0035206D" w:rsidRDefault="0035206D" w:rsidP="0035206D">
            <w:r w:rsidRPr="007875A4">
              <w:t>Selecciona cualquier</w:t>
            </w:r>
            <w:r w:rsidRPr="0035206D">
              <w:t xml:space="preserve"> &lt;input&gt; o &lt;</w:t>
            </w:r>
            <w:proofErr w:type="spellStart"/>
            <w:r w:rsidRPr="0035206D">
              <w:t>option</w:t>
            </w:r>
            <w:proofErr w:type="spellEnd"/>
            <w:r w:rsidRPr="0035206D">
              <w:t xml:space="preserve">&gt; </w:t>
            </w:r>
            <w:r w:rsidR="007875A4" w:rsidRPr="007875A4">
              <w:t>que esté marcado</w:t>
            </w:r>
          </w:p>
        </w:tc>
      </w:tr>
      <w:tr w:rsidR="0035206D" w:rsidRPr="007875A4" w14:paraId="1AE0EF9E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FF1AA4" w14:textId="52FA8FA1" w:rsidR="0035206D" w:rsidRPr="0035206D" w:rsidRDefault="0035206D" w:rsidP="0035206D">
            <w:r w:rsidRPr="0035206D">
              <w:t>:default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DE856" w14:textId="77777777" w:rsidR="0035206D" w:rsidRPr="0035206D" w:rsidRDefault="0035206D" w:rsidP="0035206D">
            <w:proofErr w:type="spellStart"/>
            <w:r w:rsidRPr="0035206D">
              <w:t>input:default</w:t>
            </w:r>
            <w:proofErr w:type="spellEnd"/>
            <w:r w:rsidRPr="0035206D">
              <w:br/>
            </w:r>
            <w:proofErr w:type="spellStart"/>
            <w:r w:rsidRPr="0035206D">
              <w:t>button:default</w:t>
            </w:r>
            <w:proofErr w:type="spellEnd"/>
            <w:r w:rsidRPr="0035206D">
              <w:br/>
            </w:r>
            <w:proofErr w:type="spellStart"/>
            <w:r w:rsidRPr="0035206D">
              <w:t>option:default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EE4E" w14:textId="2590DF45" w:rsidR="0035206D" w:rsidRPr="0035206D" w:rsidRDefault="007875A4" w:rsidP="0035206D">
            <w:r w:rsidRPr="007875A4">
              <w:t>Selecciona elementos de un formulario que sean predeterminados en un grupo</w:t>
            </w:r>
          </w:p>
        </w:tc>
      </w:tr>
      <w:tr w:rsidR="0035206D" w:rsidRPr="007875A4" w14:paraId="345DA1E4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554C9A" w14:textId="3A62DA4B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efin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87F5E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efined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B27AC" w14:textId="10679F0C" w:rsidR="0035206D" w:rsidRPr="0035206D" w:rsidRDefault="007875A4" w:rsidP="0035206D">
            <w:r w:rsidRPr="007875A4">
              <w:t>Selecciona cualquier elemento que esté definido</w:t>
            </w:r>
            <w:r w:rsidR="0035206D" w:rsidRPr="0035206D">
              <w:t xml:space="preserve"> (standard o </w:t>
            </w:r>
            <w:r w:rsidRPr="007875A4">
              <w:t>personalizado</w:t>
            </w:r>
            <w:r w:rsidR="0035206D" w:rsidRPr="0035206D">
              <w:t>)</w:t>
            </w:r>
          </w:p>
        </w:tc>
      </w:tr>
      <w:tr w:rsidR="0035206D" w:rsidRPr="007875A4" w14:paraId="28247768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186858" w14:textId="7D6252D4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ir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7BA81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ir</w:t>
            </w:r>
            <w:proofErr w:type="spellEnd"/>
            <w:proofErr w:type="gramEnd"/>
            <w:r w:rsidRPr="0035206D">
              <w:t>(</w:t>
            </w:r>
            <w:proofErr w:type="spellStart"/>
            <w:r w:rsidRPr="0035206D">
              <w:t>ltr</w:t>
            </w:r>
            <w:proofErr w:type="spellEnd"/>
            <w:r w:rsidRPr="0035206D">
              <w:t>)</w:t>
            </w:r>
            <w:r w:rsidRPr="0035206D">
              <w:br/>
              <w:t>:</w:t>
            </w:r>
            <w:proofErr w:type="spellStart"/>
            <w:r w:rsidRPr="0035206D">
              <w:t>dir</w:t>
            </w:r>
            <w:proofErr w:type="spellEnd"/>
            <w:r w:rsidRPr="0035206D">
              <w:t>(</w:t>
            </w:r>
            <w:proofErr w:type="spellStart"/>
            <w:r w:rsidRPr="0035206D">
              <w:t>rt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ACC17" w14:textId="15A86673" w:rsidR="0035206D" w:rsidRPr="0035206D" w:rsidRDefault="007875A4" w:rsidP="0035206D">
            <w:r w:rsidRPr="007875A4">
              <w:t>Selecciona cualquier elemento con la dirección de texto especificada</w:t>
            </w:r>
          </w:p>
        </w:tc>
      </w:tr>
      <w:tr w:rsidR="0035206D" w:rsidRPr="007875A4" w14:paraId="235CE5D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59DBC" w14:textId="78FFDE7E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isabl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FDAD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disabled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input:disabled</w:t>
            </w:r>
            <w:proofErr w:type="spellEnd"/>
            <w:r w:rsidRPr="0035206D">
              <w:br/>
            </w:r>
            <w:proofErr w:type="spellStart"/>
            <w:r w:rsidRPr="0035206D">
              <w:t>option:disabl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0C185" w14:textId="605BA24A" w:rsidR="0035206D" w:rsidRPr="0035206D" w:rsidRDefault="007875A4" w:rsidP="0035206D">
            <w:r w:rsidRPr="007875A4">
              <w:t>Selecciona cualquier elemento que esté deshabilitado</w:t>
            </w:r>
            <w:r w:rsidR="0035206D" w:rsidRPr="0035206D">
              <w:t xml:space="preserve">. </w:t>
            </w:r>
            <w:r w:rsidRPr="007875A4">
              <w:t>Usados sobre todo en elementos de formularios</w:t>
            </w:r>
          </w:p>
        </w:tc>
      </w:tr>
      <w:tr w:rsidR="0035206D" w:rsidRPr="007875A4" w14:paraId="14060EAE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E9E00A" w14:textId="02896DF0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empty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4BA4C" w14:textId="77777777" w:rsidR="0035206D" w:rsidRPr="0035206D" w:rsidRDefault="0035206D" w:rsidP="0035206D">
            <w:proofErr w:type="spellStart"/>
            <w:proofErr w:type="gramStart"/>
            <w:r w:rsidRPr="0035206D">
              <w:t>div:empty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BC734" w14:textId="183EFC30" w:rsidR="0035206D" w:rsidRPr="0035206D" w:rsidRDefault="007875A4" w:rsidP="0035206D">
            <w:r w:rsidRPr="007875A4">
              <w:t>Selecciona cualquier elemento que no tenga hijos (incluido texto)</w:t>
            </w:r>
          </w:p>
        </w:tc>
      </w:tr>
      <w:tr w:rsidR="0035206D" w:rsidRPr="007875A4" w14:paraId="6AFCB6C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DD532" w14:textId="70DEDD3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enabl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8AA8A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enabled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input:enabl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6600" w14:textId="44949382" w:rsidR="0035206D" w:rsidRPr="0035206D" w:rsidRDefault="007875A4" w:rsidP="0035206D">
            <w:r>
              <w:t>Selecciona elementos habilitados</w:t>
            </w:r>
            <w:r w:rsidR="0035206D" w:rsidRPr="0035206D">
              <w:t xml:space="preserve">. </w:t>
            </w:r>
            <w:r>
              <w:t>Usado sobre todo en elementos de formularios</w:t>
            </w:r>
          </w:p>
        </w:tc>
      </w:tr>
      <w:tr w:rsidR="0035206D" w:rsidRPr="007875A4" w14:paraId="4137554B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FC297C" w14:textId="24B0C169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irst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06160" w14:textId="77777777" w:rsidR="0035206D" w:rsidRPr="0035206D" w:rsidRDefault="0035206D" w:rsidP="0035206D">
            <w:r w:rsidRPr="0035206D">
              <w:t>@</w:t>
            </w:r>
            <w:proofErr w:type="gramStart"/>
            <w:r w:rsidRPr="0035206D">
              <w:t>page :</w:t>
            </w:r>
            <w:proofErr w:type="spellStart"/>
            <w:r w:rsidRPr="0035206D">
              <w:t>first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465EF" w14:textId="4A35D3D0" w:rsidR="0035206D" w:rsidRPr="0035206D" w:rsidRDefault="007875A4" w:rsidP="0035206D">
            <w:r>
              <w:t>Selecciona la primera página de un documento impreso</w:t>
            </w:r>
          </w:p>
        </w:tc>
      </w:tr>
      <w:tr w:rsidR="0035206D" w:rsidRPr="007875A4" w14:paraId="2B401F1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D0056D" w14:textId="7D61F173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irst</w:t>
            </w:r>
            <w:proofErr w:type="gramEnd"/>
            <w:r w:rsidRPr="0035206D">
              <w:t>-chil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DEA6" w14:textId="77777777" w:rsidR="0035206D" w:rsidRPr="0035206D" w:rsidRDefault="0035206D" w:rsidP="0035206D">
            <w:proofErr w:type="gramStart"/>
            <w:r w:rsidRPr="0035206D">
              <w:t>p:first</w:t>
            </w:r>
            <w:proofErr w:type="gramEnd"/>
            <w:r w:rsidRPr="0035206D">
              <w:t>-child</w:t>
            </w:r>
            <w:r w:rsidRPr="0035206D">
              <w:br/>
            </w:r>
            <w:proofErr w:type="spellStart"/>
            <w:r w:rsidRPr="0035206D">
              <w:t>li:first-chil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34B0" w14:textId="50B7E7FC" w:rsidR="0035206D" w:rsidRPr="0035206D" w:rsidRDefault="007875A4" w:rsidP="0035206D">
            <w:r>
              <w:t>Selecciona cualquier elemento que sea el primer hijo de su padre entre sus hermanos</w:t>
            </w:r>
          </w:p>
        </w:tc>
      </w:tr>
      <w:tr w:rsidR="0035206D" w:rsidRPr="007875A4" w14:paraId="15B2885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F6B12A" w14:textId="7DA53C2E" w:rsidR="0035206D" w:rsidRPr="0035206D" w:rsidRDefault="0035206D" w:rsidP="0035206D">
            <w:proofErr w:type="gramStart"/>
            <w:r w:rsidRPr="0035206D">
              <w:lastRenderedPageBreak/>
              <w:t>:</w:t>
            </w:r>
            <w:proofErr w:type="spellStart"/>
            <w:r w:rsidRPr="0035206D">
              <w:t>first</w:t>
            </w:r>
            <w:proofErr w:type="gramEnd"/>
            <w:r w:rsidRPr="0035206D">
              <w:t>-of-type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78E58" w14:textId="77777777" w:rsidR="0035206D" w:rsidRPr="0035206D" w:rsidRDefault="0035206D" w:rsidP="0035206D">
            <w:proofErr w:type="gramStart"/>
            <w:r w:rsidRPr="0035206D">
              <w:t>p:first</w:t>
            </w:r>
            <w:proofErr w:type="gramEnd"/>
            <w:r w:rsidRPr="0035206D">
              <w:t>-of-type</w:t>
            </w:r>
            <w:r w:rsidRPr="0035206D">
              <w:br/>
            </w:r>
            <w:proofErr w:type="spellStart"/>
            <w:r w:rsidRPr="0035206D">
              <w:t>li:first-of-type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CA9FF" w14:textId="6251907D" w:rsidR="0035206D" w:rsidRPr="0035206D" w:rsidRDefault="007875A4" w:rsidP="0035206D">
            <w:r>
              <w:t>Selecciona el primer elemento de su tipo en un grupo de elementos hermanos</w:t>
            </w:r>
          </w:p>
        </w:tc>
      </w:tr>
      <w:tr w:rsidR="0035206D" w:rsidRPr="007875A4" w14:paraId="0A305E3C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25FA79" w14:textId="24B12FCA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ocus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6F7FB" w14:textId="77777777" w:rsidR="0035206D" w:rsidRPr="0035206D" w:rsidRDefault="0035206D" w:rsidP="0035206D">
            <w:proofErr w:type="spellStart"/>
            <w:proofErr w:type="gramStart"/>
            <w:r w:rsidRPr="0035206D">
              <w:t>input:focus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select:focus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4341E" w14:textId="06D345F1" w:rsidR="0035206D" w:rsidRPr="0035206D" w:rsidRDefault="007875A4" w:rsidP="0035206D">
            <w:r>
              <w:t xml:space="preserve">Selecciona el elemento que tenga el foco. Sobre </w:t>
            </w:r>
            <w:proofErr w:type="gramStart"/>
            <w:r>
              <w:t>todo</w:t>
            </w:r>
            <w:proofErr w:type="gramEnd"/>
            <w:r>
              <w:t xml:space="preserve"> usado en formularios</w:t>
            </w:r>
          </w:p>
        </w:tc>
      </w:tr>
      <w:tr w:rsidR="0035206D" w:rsidRPr="007875A4" w14:paraId="1B1DFDF2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9BD685" w14:textId="38F6B4BC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ocus</w:t>
            </w:r>
            <w:proofErr w:type="spellEnd"/>
            <w:proofErr w:type="gramEnd"/>
            <w:r w:rsidRPr="0035206D">
              <w:t>-visible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1AB66" w14:textId="77777777" w:rsidR="0035206D" w:rsidRPr="0035206D" w:rsidRDefault="0035206D" w:rsidP="0035206D">
            <w:proofErr w:type="spellStart"/>
            <w:proofErr w:type="gramStart"/>
            <w:r w:rsidRPr="0035206D">
              <w:t>button:focus</w:t>
            </w:r>
            <w:proofErr w:type="gramEnd"/>
            <w:r w:rsidRPr="0035206D">
              <w:t>-visible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1DED" w14:textId="1628E68D" w:rsidR="0035206D" w:rsidRPr="0035206D" w:rsidRDefault="007875A4" w:rsidP="0035206D">
            <w:r>
              <w:t>Selecciona el elemento que tenga el foco</w:t>
            </w:r>
            <w:r w:rsidR="0035206D" w:rsidRPr="0035206D">
              <w:t xml:space="preserve"> </w:t>
            </w:r>
            <w:r>
              <w:t>mediante el tabulador</w:t>
            </w:r>
          </w:p>
        </w:tc>
      </w:tr>
      <w:tr w:rsidR="0035206D" w:rsidRPr="007875A4" w14:paraId="0D269DF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A3DA9E" w14:textId="3538B7A2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ocus</w:t>
            </w:r>
            <w:proofErr w:type="gramEnd"/>
            <w:r w:rsidRPr="0035206D">
              <w:t>-within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6D7F5" w14:textId="77777777" w:rsidR="0035206D" w:rsidRPr="0035206D" w:rsidRDefault="0035206D" w:rsidP="0035206D">
            <w:proofErr w:type="spellStart"/>
            <w:proofErr w:type="gramStart"/>
            <w:r w:rsidRPr="0035206D">
              <w:t>form:focus</w:t>
            </w:r>
            <w:proofErr w:type="gramEnd"/>
            <w:r w:rsidRPr="0035206D">
              <w:t>-within</w:t>
            </w:r>
            <w:proofErr w:type="spellEnd"/>
            <w:r w:rsidRPr="0035206D">
              <w:br/>
            </w:r>
            <w:proofErr w:type="spellStart"/>
            <w:r w:rsidRPr="0035206D">
              <w:t>label:focus-within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B5CF" w14:textId="583272F3" w:rsidR="0035206D" w:rsidRPr="0035206D" w:rsidRDefault="003803FF" w:rsidP="0035206D">
            <w:r>
              <w:t xml:space="preserve">Selecciona cualquier elemento que tenga </w:t>
            </w:r>
            <w:proofErr w:type="gramStart"/>
            <w:r>
              <w:t>el foto</w:t>
            </w:r>
            <w:proofErr w:type="gramEnd"/>
            <w:r>
              <w:t xml:space="preserve"> en algún elemento hijo</w:t>
            </w:r>
          </w:p>
        </w:tc>
      </w:tr>
      <w:tr w:rsidR="0035206D" w:rsidRPr="007875A4" w14:paraId="23E96E88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85F4EE" w14:textId="37444379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ullscreen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1CA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fullscreen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B661E" w14:textId="60A23FB4" w:rsidR="0035206D" w:rsidRPr="0035206D" w:rsidRDefault="003803FF" w:rsidP="0035206D">
            <w:r>
              <w:t xml:space="preserve">Selecciona cualquier elemento que esté en modo </w:t>
            </w:r>
            <w:proofErr w:type="gramStart"/>
            <w:r>
              <w:t>pantalla  completa</w:t>
            </w:r>
            <w:proofErr w:type="gramEnd"/>
          </w:p>
        </w:tc>
      </w:tr>
      <w:tr w:rsidR="0035206D" w:rsidRPr="007875A4" w14:paraId="79AEB85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4224E2" w14:textId="557C10C1" w:rsidR="0035206D" w:rsidRPr="0035206D" w:rsidRDefault="0035206D" w:rsidP="0035206D">
            <w:proofErr w:type="gramStart"/>
            <w:r w:rsidRPr="0035206D">
              <w:t>:has</w:t>
            </w:r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DC4E5" w14:textId="77777777" w:rsidR="0035206D" w:rsidRPr="0035206D" w:rsidRDefault="0035206D" w:rsidP="0035206D">
            <w:r w:rsidRPr="0035206D">
              <w:t>h</w:t>
            </w:r>
            <w:proofErr w:type="gramStart"/>
            <w:r w:rsidRPr="0035206D">
              <w:t>2:has</w:t>
            </w:r>
            <w:proofErr w:type="gramEnd"/>
            <w:r w:rsidRPr="0035206D">
              <w:t>(+p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77A61" w14:textId="4065D9E1" w:rsidR="0035206D" w:rsidRPr="0035206D" w:rsidRDefault="003803FF" w:rsidP="0035206D">
            <w:r>
              <w:t>Selecciona un elemento h2 que esté seguido directamente por un elemento p y le aplica el estilo al h2</w:t>
            </w:r>
          </w:p>
        </w:tc>
      </w:tr>
      <w:tr w:rsidR="0035206D" w:rsidRPr="007875A4" w14:paraId="4F83080B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E40C3F" w14:textId="557804EB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hover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6B0EA" w14:textId="77777777" w:rsidR="0035206D" w:rsidRPr="0035206D" w:rsidRDefault="0035206D" w:rsidP="0035206D">
            <w:proofErr w:type="gramStart"/>
            <w:r w:rsidRPr="0035206D">
              <w:t>a:hover</w:t>
            </w:r>
            <w:proofErr w:type="gramEnd"/>
            <w:r w:rsidRPr="0035206D">
              <w:br/>
              <w:t>p:hover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DEDA7" w14:textId="18014B49" w:rsidR="0035206D" w:rsidRPr="0035206D" w:rsidRDefault="003803FF" w:rsidP="0035206D">
            <w:r>
              <w:t>Selecciona al elemento que tenga el ratón encima</w:t>
            </w:r>
          </w:p>
        </w:tc>
      </w:tr>
      <w:tr w:rsidR="0035206D" w:rsidRPr="007875A4" w14:paraId="6714D59E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D868E2" w14:textId="2904C155" w:rsidR="0035206D" w:rsidRPr="0035206D" w:rsidRDefault="0035206D" w:rsidP="0035206D">
            <w:r w:rsidRPr="0035206D">
              <w:t>:</w:t>
            </w:r>
            <w:proofErr w:type="spellStart"/>
            <w:r w:rsidRPr="0035206D">
              <w:t>in-rang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C8C9B" w14:textId="77777777" w:rsidR="0035206D" w:rsidRPr="0035206D" w:rsidRDefault="0035206D" w:rsidP="0035206D">
            <w:proofErr w:type="spellStart"/>
            <w:r w:rsidRPr="0035206D">
              <w:t>input:in-rang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DC5D" w14:textId="43EAFB37" w:rsidR="0035206D" w:rsidRPr="0035206D" w:rsidRDefault="003803FF" w:rsidP="0035206D">
            <w:r>
              <w:t>Selecciona cualquier</w:t>
            </w:r>
            <w:r w:rsidR="0035206D" w:rsidRPr="0035206D">
              <w:t xml:space="preserve"> &lt;input&gt; </w:t>
            </w:r>
            <w:r>
              <w:t>cuyo valor esté entre el rango especificado</w:t>
            </w:r>
          </w:p>
        </w:tc>
      </w:tr>
      <w:tr w:rsidR="0035206D" w:rsidRPr="007875A4" w14:paraId="2F9730E3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53F594" w14:textId="5F5D6746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indeterminate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E6D0" w14:textId="77777777" w:rsidR="0035206D" w:rsidRPr="0035206D" w:rsidRDefault="0035206D" w:rsidP="0035206D">
            <w:proofErr w:type="spellStart"/>
            <w:proofErr w:type="gramStart"/>
            <w:r w:rsidRPr="0035206D">
              <w:t>input:indeterminat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38E4F" w14:textId="227BF852" w:rsidR="0035206D" w:rsidRPr="0035206D" w:rsidRDefault="003803FF" w:rsidP="0035206D">
            <w:r>
              <w:t>Selecciona cualquier elemento que esté en un estado indeterminado</w:t>
            </w:r>
          </w:p>
        </w:tc>
      </w:tr>
      <w:tr w:rsidR="0035206D" w:rsidRPr="007875A4" w14:paraId="62E349B8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B332E" w14:textId="1B467B6D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invali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746D3" w14:textId="77777777" w:rsidR="0035206D" w:rsidRPr="0035206D" w:rsidRDefault="0035206D" w:rsidP="0035206D">
            <w:proofErr w:type="spellStart"/>
            <w:proofErr w:type="gramStart"/>
            <w:r w:rsidRPr="0035206D">
              <w:t>input:invalid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fieldset:invali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E1B2" w14:textId="73BDB75C" w:rsidR="0035206D" w:rsidRPr="0035206D" w:rsidRDefault="003803FF" w:rsidP="0035206D">
            <w:r>
              <w:t>Selecciona elementos inválidos de un formulario</w:t>
            </w:r>
          </w:p>
        </w:tc>
      </w:tr>
      <w:tr w:rsidR="0035206D" w:rsidRPr="007875A4" w14:paraId="3ACD25A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9012CD" w14:textId="4908EB07" w:rsidR="0035206D" w:rsidRPr="0035206D" w:rsidRDefault="0035206D" w:rsidP="0035206D">
            <w:r w:rsidRPr="0035206D">
              <w:t>:</w:t>
            </w:r>
            <w:proofErr w:type="spellStart"/>
            <w:proofErr w:type="gramStart"/>
            <w:r w:rsidRPr="0035206D">
              <w:t>is</w:t>
            </w:r>
            <w:proofErr w:type="spellEnd"/>
            <w:r w:rsidRPr="0035206D">
              <w:t>(</w:t>
            </w:r>
            <w:proofErr w:type="gramEnd"/>
            <w:r w:rsidRPr="0035206D">
              <w:t>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E1F15" w14:textId="77777777" w:rsidR="0035206D" w:rsidRPr="0035206D" w:rsidRDefault="0035206D" w:rsidP="0035206D">
            <w:r w:rsidRPr="0035206D">
              <w:t>:</w:t>
            </w:r>
            <w:proofErr w:type="spellStart"/>
            <w:proofErr w:type="gramStart"/>
            <w:r w:rsidRPr="0035206D">
              <w:t>is</w:t>
            </w:r>
            <w:proofErr w:type="spellEnd"/>
            <w:r w:rsidRPr="0035206D">
              <w:t>(</w:t>
            </w:r>
            <w:proofErr w:type="spellStart"/>
            <w:proofErr w:type="gramEnd"/>
            <w:r w:rsidRPr="0035206D">
              <w:t>ul</w:t>
            </w:r>
            <w:proofErr w:type="spellEnd"/>
            <w:r w:rsidRPr="0035206D">
              <w:t xml:space="preserve">, </w:t>
            </w:r>
            <w:proofErr w:type="spellStart"/>
            <w:r w:rsidRPr="0035206D">
              <w:t>o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B55F4" w14:textId="3A1E8AC1" w:rsidR="0035206D" w:rsidRPr="0035206D" w:rsidRDefault="003803FF" w:rsidP="0035206D">
            <w:r>
              <w:t xml:space="preserve">Selecciona todos los </w:t>
            </w:r>
            <w:proofErr w:type="spellStart"/>
            <w:r>
              <w:t>ul</w:t>
            </w:r>
            <w:proofErr w:type="spellEnd"/>
            <w:r>
              <w:t xml:space="preserve"> y los </w:t>
            </w:r>
            <w:proofErr w:type="spellStart"/>
            <w:r>
              <w:t>ol</w:t>
            </w:r>
            <w:proofErr w:type="spellEnd"/>
            <w:r>
              <w:t>. Aplica estilo a todos los elementos entre los paréntesis</w:t>
            </w:r>
          </w:p>
        </w:tc>
      </w:tr>
      <w:tr w:rsidR="0035206D" w:rsidRPr="007875A4" w14:paraId="5CE491C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29E0AA" w14:textId="7F7FCE66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lang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BCAA" w14:textId="77777777" w:rsidR="0035206D" w:rsidRPr="0035206D" w:rsidRDefault="0035206D" w:rsidP="0035206D">
            <w:proofErr w:type="gramStart"/>
            <w:r w:rsidRPr="0035206D">
              <w:t>p:lang</w:t>
            </w:r>
            <w:proofErr w:type="gramEnd"/>
            <w:r w:rsidRPr="0035206D">
              <w:t>(it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E969B" w14:textId="0657D606" w:rsidR="0035206D" w:rsidRPr="0035206D" w:rsidRDefault="003803FF" w:rsidP="0035206D">
            <w:r>
              <w:t>Selecciona cualquier elemento con el atributo de idioma especificado</w:t>
            </w:r>
          </w:p>
        </w:tc>
      </w:tr>
      <w:tr w:rsidR="0035206D" w:rsidRPr="007875A4" w14:paraId="3458B4E1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B92E1F" w14:textId="4E462872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last</w:t>
            </w:r>
            <w:proofErr w:type="gramEnd"/>
            <w:r w:rsidRPr="0035206D">
              <w:t>-chil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4942" w14:textId="77777777" w:rsidR="0035206D" w:rsidRPr="0035206D" w:rsidRDefault="0035206D" w:rsidP="0035206D">
            <w:proofErr w:type="spellStart"/>
            <w:proofErr w:type="gramStart"/>
            <w:r w:rsidRPr="0035206D">
              <w:t>li:last</w:t>
            </w:r>
            <w:proofErr w:type="gramEnd"/>
            <w:r w:rsidRPr="0035206D">
              <w:t>-chil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63554" w14:textId="68493682" w:rsidR="0035206D" w:rsidRPr="0035206D" w:rsidRDefault="003803FF" w:rsidP="0035206D">
            <w:r>
              <w:t xml:space="preserve">Selecciona cualquier elemento </w:t>
            </w:r>
            <w:proofErr w:type="spellStart"/>
            <w:r>
              <w:t>li</w:t>
            </w:r>
            <w:proofErr w:type="spellEnd"/>
            <w:r>
              <w:t xml:space="preserve"> que sea el último de su padre</w:t>
            </w:r>
          </w:p>
        </w:tc>
      </w:tr>
      <w:tr w:rsidR="0035206D" w:rsidRPr="007875A4" w14:paraId="2480415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1FDBA7" w14:textId="1D47D6AA" w:rsidR="0035206D" w:rsidRPr="0035206D" w:rsidRDefault="0035206D" w:rsidP="0035206D">
            <w:proofErr w:type="gramStart"/>
            <w:r w:rsidRPr="0035206D">
              <w:lastRenderedPageBreak/>
              <w:t>:</w:t>
            </w:r>
            <w:proofErr w:type="spellStart"/>
            <w:r w:rsidRPr="0035206D">
              <w:t>last</w:t>
            </w:r>
            <w:proofErr w:type="gramEnd"/>
            <w:r w:rsidRPr="0035206D">
              <w:t>-of-typ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6D2F" w14:textId="77777777" w:rsidR="0035206D" w:rsidRPr="0035206D" w:rsidRDefault="0035206D" w:rsidP="0035206D">
            <w:proofErr w:type="gramStart"/>
            <w:r w:rsidRPr="0035206D">
              <w:t>p:last</w:t>
            </w:r>
            <w:proofErr w:type="gramEnd"/>
            <w:r w:rsidRPr="0035206D">
              <w:t>-of-type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B83E9" w14:textId="53A513E1" w:rsidR="0035206D" w:rsidRPr="0035206D" w:rsidRDefault="003803FF" w:rsidP="0035206D">
            <w:r>
              <w:t>Selecciona cualquier elemento p que sea el último elemento p de su padre</w:t>
            </w:r>
          </w:p>
        </w:tc>
      </w:tr>
      <w:tr w:rsidR="0035206D" w:rsidRPr="007875A4" w14:paraId="56284727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742DA" w14:textId="6575C08D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left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9165" w14:textId="77777777" w:rsidR="0035206D" w:rsidRPr="0035206D" w:rsidRDefault="0035206D" w:rsidP="0035206D">
            <w:r w:rsidRPr="0035206D">
              <w:t>@</w:t>
            </w:r>
            <w:proofErr w:type="gramStart"/>
            <w:r w:rsidRPr="0035206D">
              <w:t>page :</w:t>
            </w:r>
            <w:proofErr w:type="spellStart"/>
            <w:r w:rsidRPr="0035206D">
              <w:t>left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8E43" w14:textId="6C4D3DCA" w:rsidR="0035206D" w:rsidRPr="0035206D" w:rsidRDefault="003803FF" w:rsidP="0035206D">
            <w:r>
              <w:t>Representa todas las páginas izquierdas de un documento impreso</w:t>
            </w:r>
          </w:p>
        </w:tc>
      </w:tr>
      <w:tr w:rsidR="0035206D" w:rsidRPr="007875A4" w14:paraId="4B6BA5F7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3E8074" w14:textId="5F100A9B" w:rsidR="0035206D" w:rsidRPr="0035206D" w:rsidRDefault="0035206D" w:rsidP="0035206D">
            <w:proofErr w:type="gramStart"/>
            <w:r w:rsidRPr="0035206D">
              <w:t>:link</w:t>
            </w:r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2C174" w14:textId="77777777" w:rsidR="0035206D" w:rsidRPr="0035206D" w:rsidRDefault="0035206D" w:rsidP="0035206D">
            <w:proofErr w:type="gramStart"/>
            <w:r w:rsidRPr="0035206D">
              <w:t>a:link</w:t>
            </w:r>
            <w:proofErr w:type="gram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346A" w14:textId="176B24D2" w:rsidR="0035206D" w:rsidRPr="0035206D" w:rsidRDefault="00E569FA" w:rsidP="0035206D">
            <w:r>
              <w:t>Selecciona cualquier link sin visitar</w:t>
            </w:r>
          </w:p>
        </w:tc>
      </w:tr>
      <w:tr w:rsidR="0035206D" w:rsidRPr="007875A4" w14:paraId="01751F09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CADE4D" w14:textId="449550AA" w:rsidR="0035206D" w:rsidRPr="0035206D" w:rsidRDefault="0035206D" w:rsidP="0035206D">
            <w:proofErr w:type="gramStart"/>
            <w:r w:rsidRPr="0035206D">
              <w:t>:modal</w:t>
            </w:r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F2D8E" w14:textId="77777777" w:rsidR="0035206D" w:rsidRPr="0035206D" w:rsidRDefault="0035206D" w:rsidP="0035206D">
            <w:proofErr w:type="gramStart"/>
            <w:r w:rsidRPr="0035206D">
              <w:t>:modal</w:t>
            </w:r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3648C" w14:textId="19BA6834" w:rsidR="0035206D" w:rsidRPr="0035206D" w:rsidRDefault="00E569FA" w:rsidP="0035206D">
            <w:r>
              <w:t>Selecciona cualquier elemento que esté en un estado modal</w:t>
            </w:r>
          </w:p>
        </w:tc>
      </w:tr>
      <w:tr w:rsidR="0035206D" w:rsidRPr="007875A4" w14:paraId="56E7156A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345D63" w14:textId="43E6AE3E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ot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F4C86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ot</w:t>
            </w:r>
            <w:proofErr w:type="spellEnd"/>
            <w:proofErr w:type="gramEnd"/>
            <w:r w:rsidRPr="0035206D">
              <w:t>(p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78070" w14:textId="24DC9218" w:rsidR="0035206D" w:rsidRPr="0035206D" w:rsidRDefault="00E569FA" w:rsidP="0035206D">
            <w:r>
              <w:t>Selecciona cualquier elemento que no sea un p</w:t>
            </w:r>
          </w:p>
        </w:tc>
      </w:tr>
      <w:tr w:rsidR="0035206D" w:rsidRPr="007875A4" w14:paraId="465E561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D5D58" w14:textId="2B16EEBD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th</w:t>
            </w:r>
            <w:proofErr w:type="gramEnd"/>
            <w:r w:rsidRPr="0035206D">
              <w:t>-child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2F101" w14:textId="77777777" w:rsidR="0035206D" w:rsidRPr="0035206D" w:rsidRDefault="0035206D" w:rsidP="0035206D">
            <w:proofErr w:type="gramStart"/>
            <w:r w:rsidRPr="0035206D">
              <w:t>p:nth</w:t>
            </w:r>
            <w:proofErr w:type="gramEnd"/>
            <w:r w:rsidRPr="0035206D">
              <w:t>-child(2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48CE8" w14:textId="20DA3531" w:rsidR="0035206D" w:rsidRPr="0035206D" w:rsidRDefault="00E569FA" w:rsidP="0035206D">
            <w:r>
              <w:t>Selecciona cualquier elemento p que sea el segundo elemento de su padre</w:t>
            </w:r>
          </w:p>
        </w:tc>
      </w:tr>
      <w:tr w:rsidR="0035206D" w:rsidRPr="007875A4" w14:paraId="5DC3D28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192724" w14:textId="664908BA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th</w:t>
            </w:r>
            <w:proofErr w:type="gramEnd"/>
            <w:r w:rsidRPr="0035206D">
              <w:t>-last-child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F5CCE" w14:textId="77777777" w:rsidR="0035206D" w:rsidRPr="0035206D" w:rsidRDefault="0035206D" w:rsidP="0035206D">
            <w:proofErr w:type="gramStart"/>
            <w:r w:rsidRPr="0035206D">
              <w:t>p:nth</w:t>
            </w:r>
            <w:proofErr w:type="gramEnd"/>
            <w:r w:rsidRPr="0035206D">
              <w:t>-last-child(2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824AC" w14:textId="09008341" w:rsidR="0035206D" w:rsidRPr="0035206D" w:rsidRDefault="00E569FA" w:rsidP="0035206D">
            <w:r>
              <w:t>Selecciona cualquier elemento p que sea el segundo elemento de su padre contando desde abajo</w:t>
            </w:r>
          </w:p>
        </w:tc>
      </w:tr>
      <w:tr w:rsidR="0035206D" w:rsidRPr="007875A4" w14:paraId="5C539592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7011DB" w14:textId="3A689F1B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th</w:t>
            </w:r>
            <w:proofErr w:type="gramEnd"/>
            <w:r w:rsidRPr="0035206D">
              <w:t>-last-of-typ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9DAB9" w14:textId="77777777" w:rsidR="0035206D" w:rsidRPr="0035206D" w:rsidRDefault="0035206D" w:rsidP="0035206D">
            <w:proofErr w:type="gramStart"/>
            <w:r w:rsidRPr="0035206D">
              <w:t>p:nth</w:t>
            </w:r>
            <w:proofErr w:type="gramEnd"/>
            <w:r w:rsidRPr="0035206D">
              <w:t>-last-of-type(2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8AEB8" w14:textId="606A117F" w:rsidR="0035206D" w:rsidRPr="0035206D" w:rsidRDefault="00E569FA" w:rsidP="0035206D">
            <w:r>
              <w:t>Selecciona cualquier elemento p que sea el segundo p de su padre contando desde abajo</w:t>
            </w:r>
          </w:p>
        </w:tc>
      </w:tr>
      <w:tr w:rsidR="0035206D" w:rsidRPr="007875A4" w14:paraId="347D4F1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9DDBE2" w14:textId="2AF74F30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nth</w:t>
            </w:r>
            <w:proofErr w:type="gramEnd"/>
            <w:r w:rsidRPr="0035206D">
              <w:t>-of-typ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91868" w14:textId="77777777" w:rsidR="0035206D" w:rsidRPr="0035206D" w:rsidRDefault="0035206D" w:rsidP="0035206D">
            <w:proofErr w:type="gramStart"/>
            <w:r w:rsidRPr="0035206D">
              <w:t>p:nth</w:t>
            </w:r>
            <w:proofErr w:type="gramEnd"/>
            <w:r w:rsidRPr="0035206D">
              <w:t>-of-type(2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4D8A" w14:textId="016EE7B7" w:rsidR="0035206D" w:rsidRPr="0035206D" w:rsidRDefault="00E569FA" w:rsidP="0035206D">
            <w:r>
              <w:t>Selecciona cualquier elemento p que sea el segundo p de su padre contando desde abajo</w:t>
            </w:r>
          </w:p>
        </w:tc>
      </w:tr>
      <w:tr w:rsidR="0035206D" w:rsidRPr="007875A4" w14:paraId="2EDE7D3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4F3843" w14:textId="6F4751E4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only</w:t>
            </w:r>
            <w:proofErr w:type="gramEnd"/>
            <w:r w:rsidRPr="0035206D">
              <w:t>-chil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E2A32" w14:textId="77777777" w:rsidR="0035206D" w:rsidRPr="0035206D" w:rsidRDefault="0035206D" w:rsidP="0035206D">
            <w:proofErr w:type="gramStart"/>
            <w:r w:rsidRPr="0035206D">
              <w:t>p:only</w:t>
            </w:r>
            <w:proofErr w:type="gramEnd"/>
            <w:r w:rsidRPr="0035206D">
              <w:t>-child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5A16C" w14:textId="34E498D8" w:rsidR="0035206D" w:rsidRPr="0035206D" w:rsidRDefault="00E569FA" w:rsidP="0035206D">
            <w:r>
              <w:t>Selecciona cualquier elemento p que sea el único hijo de su padre</w:t>
            </w:r>
          </w:p>
        </w:tc>
      </w:tr>
      <w:tr w:rsidR="0035206D" w:rsidRPr="007875A4" w14:paraId="71AE23D1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7727D6" w14:textId="6CDD6500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only</w:t>
            </w:r>
            <w:proofErr w:type="gramEnd"/>
            <w:r w:rsidRPr="0035206D">
              <w:t>-of-typ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09B1" w14:textId="77777777" w:rsidR="0035206D" w:rsidRPr="0035206D" w:rsidRDefault="0035206D" w:rsidP="0035206D">
            <w:proofErr w:type="gramStart"/>
            <w:r w:rsidRPr="0035206D">
              <w:t>p:only</w:t>
            </w:r>
            <w:proofErr w:type="gramEnd"/>
            <w:r w:rsidRPr="0035206D">
              <w:t>-of-type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0BA0B" w14:textId="148CDEEE" w:rsidR="0035206D" w:rsidRPr="0035206D" w:rsidRDefault="00E569FA" w:rsidP="0035206D">
            <w:r>
              <w:t>Selecciona cualquier elemento p que sea el único elemento p hijo de su padre</w:t>
            </w:r>
          </w:p>
        </w:tc>
      </w:tr>
      <w:tr w:rsidR="0035206D" w:rsidRPr="007875A4" w14:paraId="56BA9B3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A0F173" w14:textId="3ECDA062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optional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B199" w14:textId="77777777" w:rsidR="0035206D" w:rsidRPr="0035206D" w:rsidRDefault="0035206D" w:rsidP="0035206D">
            <w:proofErr w:type="spellStart"/>
            <w:proofErr w:type="gramStart"/>
            <w:r w:rsidRPr="0035206D">
              <w:t>input:optional</w:t>
            </w:r>
            <w:proofErr w:type="spellEnd"/>
            <w:proofErr w:type="gramEnd"/>
            <w:r w:rsidRPr="0035206D">
              <w:br/>
            </w:r>
            <w:proofErr w:type="spellStart"/>
            <w:r w:rsidRPr="0035206D">
              <w:t>select:optional</w:t>
            </w:r>
            <w:proofErr w:type="spellEnd"/>
            <w:r w:rsidRPr="0035206D">
              <w:br/>
            </w:r>
            <w:proofErr w:type="spellStart"/>
            <w:r w:rsidRPr="0035206D">
              <w:t>textarea:optional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93F34" w14:textId="38F831C3" w:rsidR="0035206D" w:rsidRPr="0035206D" w:rsidRDefault="00E569FA" w:rsidP="0035206D">
            <w:r>
              <w:t xml:space="preserve">Selecciona cualquier input, </w:t>
            </w:r>
            <w:proofErr w:type="spellStart"/>
            <w:r>
              <w:t>select</w:t>
            </w:r>
            <w:proofErr w:type="spellEnd"/>
            <w:r>
              <w:t xml:space="preserve"> o </w:t>
            </w:r>
            <w:proofErr w:type="spellStart"/>
            <w:r>
              <w:t>textarea</w:t>
            </w:r>
            <w:proofErr w:type="spellEnd"/>
            <w:r>
              <w:t xml:space="preserve"> que no tenga el atributo </w:t>
            </w:r>
            <w:proofErr w:type="spellStart"/>
            <w:r>
              <w:t>required</w:t>
            </w:r>
            <w:proofErr w:type="spellEnd"/>
          </w:p>
        </w:tc>
      </w:tr>
      <w:tr w:rsidR="0035206D" w:rsidRPr="007875A4" w14:paraId="1374174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E140FB" w14:textId="041E872B" w:rsidR="0035206D" w:rsidRPr="0035206D" w:rsidRDefault="0035206D" w:rsidP="0035206D">
            <w:r w:rsidRPr="0035206D">
              <w:t>:</w:t>
            </w:r>
            <w:proofErr w:type="spellStart"/>
            <w:r w:rsidRPr="0035206D">
              <w:t>out-of-rang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B946" w14:textId="77777777" w:rsidR="0035206D" w:rsidRPr="0035206D" w:rsidRDefault="0035206D" w:rsidP="0035206D">
            <w:proofErr w:type="spellStart"/>
            <w:r w:rsidRPr="0035206D">
              <w:t>input:out-of-rang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6EF9" w14:textId="70647BB3" w:rsidR="00E569FA" w:rsidRPr="0035206D" w:rsidRDefault="00E569FA" w:rsidP="0035206D">
            <w:r>
              <w:t>Selecciona cualquier elemento cuyo valor esté fuera del rango especificado</w:t>
            </w:r>
          </w:p>
        </w:tc>
      </w:tr>
      <w:tr w:rsidR="0035206D" w:rsidRPr="007875A4" w14:paraId="6F3C4C7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AEE4CC" w14:textId="19C02663" w:rsidR="0035206D" w:rsidRPr="0035206D" w:rsidRDefault="0035206D" w:rsidP="0035206D">
            <w:proofErr w:type="gramStart"/>
            <w:r w:rsidRPr="0035206D">
              <w:lastRenderedPageBreak/>
              <w:t>:</w:t>
            </w:r>
            <w:proofErr w:type="spellStart"/>
            <w:r w:rsidRPr="0035206D">
              <w:t>placeholder</w:t>
            </w:r>
            <w:proofErr w:type="gramEnd"/>
            <w:r w:rsidRPr="0035206D">
              <w:t>-shown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C61AB" w14:textId="77777777" w:rsidR="0035206D" w:rsidRPr="0035206D" w:rsidRDefault="0035206D" w:rsidP="0035206D">
            <w:proofErr w:type="spellStart"/>
            <w:proofErr w:type="gramStart"/>
            <w:r w:rsidRPr="0035206D">
              <w:t>input:placeholder</w:t>
            </w:r>
            <w:proofErr w:type="gramEnd"/>
            <w:r w:rsidRPr="0035206D">
              <w:t>-shown</w:t>
            </w:r>
            <w:proofErr w:type="spellEnd"/>
            <w:r w:rsidRPr="0035206D">
              <w:br/>
            </w:r>
            <w:proofErr w:type="spellStart"/>
            <w:r w:rsidRPr="0035206D">
              <w:t>textarea:placeholder-shown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BA4C1" w14:textId="6111C701" w:rsidR="0035206D" w:rsidRPr="0035206D" w:rsidRDefault="00E569FA" w:rsidP="0035206D">
            <w:r>
              <w:t xml:space="preserve">Selecciona cualquier elemento input o </w:t>
            </w:r>
            <w:proofErr w:type="spellStart"/>
            <w:r>
              <w:t>textarea</w:t>
            </w:r>
            <w:proofErr w:type="spellEnd"/>
            <w:r>
              <w:t xml:space="preserve"> que esté mostrando un </w:t>
            </w:r>
            <w:proofErr w:type="spellStart"/>
            <w:r>
              <w:t>placeholder</w:t>
            </w:r>
            <w:proofErr w:type="spellEnd"/>
          </w:p>
        </w:tc>
      </w:tr>
      <w:tr w:rsidR="0035206D" w:rsidRPr="007875A4" w14:paraId="04C3302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4E4E97" w14:textId="7B265BC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popover</w:t>
            </w:r>
            <w:proofErr w:type="spellEnd"/>
            <w:proofErr w:type="gramEnd"/>
            <w:r w:rsidRPr="0035206D">
              <w:t>-open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9DD49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popover</w:t>
            </w:r>
            <w:proofErr w:type="spellEnd"/>
            <w:proofErr w:type="gramEnd"/>
            <w:r w:rsidRPr="0035206D">
              <w:t>-open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AF8AF" w14:textId="1D0CABC6" w:rsidR="0035206D" w:rsidRPr="0035206D" w:rsidRDefault="00E569FA" w:rsidP="0035206D">
            <w:r>
              <w:t xml:space="preserve">Selecciona cualquier elemento que esté en estado de </w:t>
            </w:r>
            <w:proofErr w:type="spellStart"/>
            <w:r>
              <w:t>popover</w:t>
            </w:r>
            <w:proofErr w:type="spellEnd"/>
          </w:p>
        </w:tc>
      </w:tr>
      <w:tr w:rsidR="0035206D" w:rsidRPr="007875A4" w14:paraId="449006E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A6B2E" w14:textId="39077AD6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ead</w:t>
            </w:r>
            <w:proofErr w:type="gramEnd"/>
            <w:r w:rsidRPr="0035206D">
              <w:t>-only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B3F4" w14:textId="77777777" w:rsidR="0035206D" w:rsidRPr="0035206D" w:rsidRDefault="0035206D" w:rsidP="0035206D">
            <w:proofErr w:type="spellStart"/>
            <w:proofErr w:type="gramStart"/>
            <w:r w:rsidRPr="0035206D">
              <w:t>input:read</w:t>
            </w:r>
            <w:proofErr w:type="gramEnd"/>
            <w:r w:rsidRPr="0035206D">
              <w:t>-only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753A" w14:textId="7713A83E" w:rsidR="0035206D" w:rsidRPr="0035206D" w:rsidRDefault="00E569FA" w:rsidP="0035206D">
            <w:r>
              <w:t xml:space="preserve">Selecciona elementos input que tengan el atributo </w:t>
            </w:r>
            <w:proofErr w:type="spellStart"/>
            <w:r>
              <w:t>read-only</w:t>
            </w:r>
            <w:proofErr w:type="spellEnd"/>
          </w:p>
        </w:tc>
      </w:tr>
      <w:tr w:rsidR="0035206D" w:rsidRPr="007875A4" w14:paraId="1C40693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6523FB" w14:textId="1C4FD219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ead</w:t>
            </w:r>
            <w:proofErr w:type="gramEnd"/>
            <w:r w:rsidRPr="0035206D">
              <w:t>-writ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23525" w14:textId="77777777" w:rsidR="0035206D" w:rsidRPr="0035206D" w:rsidRDefault="0035206D" w:rsidP="0035206D">
            <w:proofErr w:type="spellStart"/>
            <w:proofErr w:type="gramStart"/>
            <w:r w:rsidRPr="0035206D">
              <w:t>input:read</w:t>
            </w:r>
            <w:proofErr w:type="gramEnd"/>
            <w:r w:rsidRPr="0035206D">
              <w:t>-writ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D8192" w14:textId="25F7B92F" w:rsidR="0035206D" w:rsidRPr="0035206D" w:rsidRDefault="00E569FA" w:rsidP="0035206D">
            <w:r>
              <w:t>Selecciona elementos input editables</w:t>
            </w:r>
          </w:p>
        </w:tc>
      </w:tr>
      <w:tr w:rsidR="0035206D" w:rsidRPr="007875A4" w14:paraId="11657540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1094FA" w14:textId="389801CB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equir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037A7" w14:textId="77777777" w:rsidR="0035206D" w:rsidRPr="0035206D" w:rsidRDefault="0035206D" w:rsidP="0035206D">
            <w:proofErr w:type="spellStart"/>
            <w:proofErr w:type="gramStart"/>
            <w:r w:rsidRPr="0035206D">
              <w:t>input:required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CCD3" w14:textId="701B942E" w:rsidR="0035206D" w:rsidRPr="0035206D" w:rsidRDefault="00E569FA" w:rsidP="0035206D">
            <w:r>
              <w:t xml:space="preserve">Selecciona elementos input con el atributo </w:t>
            </w:r>
            <w:proofErr w:type="spellStart"/>
            <w:r>
              <w:t>required</w:t>
            </w:r>
            <w:proofErr w:type="spellEnd"/>
            <w:r>
              <w:t xml:space="preserve"> especificado</w:t>
            </w:r>
          </w:p>
        </w:tc>
      </w:tr>
      <w:tr w:rsidR="0035206D" w:rsidRPr="007875A4" w14:paraId="05C26AB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4FCD5F" w14:textId="4C2C71CE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ight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AD66" w14:textId="77777777" w:rsidR="0035206D" w:rsidRPr="0035206D" w:rsidRDefault="0035206D" w:rsidP="0035206D">
            <w:r w:rsidRPr="0035206D">
              <w:t>@</w:t>
            </w:r>
            <w:proofErr w:type="gramStart"/>
            <w:r w:rsidRPr="0035206D">
              <w:t>page :</w:t>
            </w:r>
            <w:proofErr w:type="spellStart"/>
            <w:r w:rsidRPr="0035206D">
              <w:t>right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6ED81" w14:textId="4FA092A1" w:rsidR="0035206D" w:rsidRPr="0035206D" w:rsidRDefault="00402D2C" w:rsidP="0035206D">
            <w:r>
              <w:t>Representa todas las páginas derechas de un documento impreso</w:t>
            </w:r>
          </w:p>
        </w:tc>
      </w:tr>
      <w:tr w:rsidR="0035206D" w:rsidRPr="007875A4" w14:paraId="4D4BC67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83F9D2" w14:textId="62B0664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oot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3A7E1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root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6497" w14:textId="54D0E23C" w:rsidR="0035206D" w:rsidRPr="0035206D" w:rsidRDefault="00402D2C" w:rsidP="0035206D">
            <w:r>
              <w:t>Selecciona la raíz del documento</w:t>
            </w:r>
          </w:p>
        </w:tc>
      </w:tr>
      <w:tr w:rsidR="0035206D" w:rsidRPr="007875A4" w14:paraId="4188014D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09228F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scope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C0A9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scope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EDED9" w14:textId="298BCF5C" w:rsidR="0035206D" w:rsidRPr="0035206D" w:rsidRDefault="00402D2C" w:rsidP="0035206D">
            <w:r>
              <w:t>Selecciona elementos que sean un punto de referencia</w:t>
            </w:r>
            <w:r w:rsidR="0035206D" w:rsidRPr="0035206D">
              <w:t xml:space="preserve">, o </w:t>
            </w:r>
            <w:proofErr w:type="spellStart"/>
            <w:r w:rsidR="0035206D" w:rsidRPr="0035206D">
              <w:t>scope</w:t>
            </w:r>
            <w:proofErr w:type="spellEnd"/>
            <w:r w:rsidR="0035206D" w:rsidRPr="0035206D">
              <w:t xml:space="preserve">, </w:t>
            </w:r>
            <w:r>
              <w:t xml:space="preserve">para selectores </w:t>
            </w:r>
          </w:p>
        </w:tc>
      </w:tr>
      <w:tr w:rsidR="0035206D" w:rsidRPr="007875A4" w14:paraId="3B7B778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A6B1FB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state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696D8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state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99D6" w14:textId="155A8CA7" w:rsidR="0035206D" w:rsidRPr="0035206D" w:rsidRDefault="00402D2C" w:rsidP="0035206D">
            <w:r>
              <w:t>Selecciona elementos personalizados que tengan el estado especificado personalizado</w:t>
            </w:r>
          </w:p>
        </w:tc>
      </w:tr>
      <w:tr w:rsidR="0035206D" w:rsidRPr="007875A4" w14:paraId="13FE6FC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A4D574" w14:textId="26DBECD1" w:rsidR="0035206D" w:rsidRPr="0035206D" w:rsidRDefault="0035206D" w:rsidP="0035206D">
            <w:proofErr w:type="gramStart"/>
            <w:r w:rsidRPr="0035206D">
              <w:t>:target</w:t>
            </w:r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D7617" w14:textId="77777777" w:rsidR="0035206D" w:rsidRPr="0035206D" w:rsidRDefault="0035206D" w:rsidP="0035206D">
            <w:proofErr w:type="gramStart"/>
            <w:r w:rsidRPr="0035206D">
              <w:t>:target</w:t>
            </w:r>
            <w:proofErr w:type="gram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83DF9" w14:textId="3B3F4D05" w:rsidR="0035206D" w:rsidRPr="0035206D" w:rsidRDefault="00402D2C" w:rsidP="0035206D">
            <w:r>
              <w:t>Selecciona el elemento activo objetivo actual</w:t>
            </w:r>
          </w:p>
        </w:tc>
      </w:tr>
      <w:tr w:rsidR="0035206D" w:rsidRPr="007875A4" w14:paraId="4CB993F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12AB24" w14:textId="79CE3AE9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invali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C3E00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invali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34924" w14:textId="50F57BD2" w:rsidR="0035206D" w:rsidRPr="0035206D" w:rsidRDefault="00402D2C" w:rsidP="0035206D">
            <w:r>
              <w:t xml:space="preserve">Selecciona cualquier elemento de </w:t>
            </w:r>
            <w:proofErr w:type="spellStart"/>
            <w:r>
              <w:t>form</w:t>
            </w:r>
            <w:proofErr w:type="spellEnd"/>
            <w:r>
              <w:t xml:space="preserve"> con un valor inválido</w:t>
            </w:r>
            <w:r w:rsidR="0035206D" w:rsidRPr="0035206D">
              <w:t xml:space="preserve"> (</w:t>
            </w:r>
            <w:r>
              <w:t>introducido por el usuario</w:t>
            </w:r>
            <w:r w:rsidR="0035206D" w:rsidRPr="0035206D">
              <w:t>)</w:t>
            </w:r>
          </w:p>
        </w:tc>
      </w:tr>
      <w:tr w:rsidR="0035206D" w:rsidRPr="007875A4" w14:paraId="6A96626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6E32D1" w14:textId="40BBB1D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vali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255C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vali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256C" w14:textId="30B56E5E" w:rsidR="0035206D" w:rsidRPr="0035206D" w:rsidRDefault="00402D2C" w:rsidP="0035206D">
            <w:r>
              <w:t xml:space="preserve">Selecciona cualquier elemento de </w:t>
            </w:r>
            <w:proofErr w:type="spellStart"/>
            <w:r>
              <w:t>form</w:t>
            </w:r>
            <w:proofErr w:type="spellEnd"/>
            <w:r>
              <w:t xml:space="preserve"> con un valor válido (introducido por el usuario)</w:t>
            </w:r>
          </w:p>
        </w:tc>
      </w:tr>
      <w:tr w:rsidR="0035206D" w:rsidRPr="007875A4" w14:paraId="15A1C49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49A571" w14:textId="1E4105AD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vali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B757" w14:textId="77777777" w:rsidR="0035206D" w:rsidRPr="0035206D" w:rsidRDefault="0035206D" w:rsidP="0035206D">
            <w:proofErr w:type="spellStart"/>
            <w:proofErr w:type="gramStart"/>
            <w:r w:rsidRPr="0035206D">
              <w:t>input:valid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75E5" w14:textId="24EC68DF" w:rsidR="0035206D" w:rsidRPr="0035206D" w:rsidRDefault="00402D2C" w:rsidP="0035206D">
            <w:r>
              <w:t>Selecciona todos los elementos de formulario con un valor válido</w:t>
            </w:r>
          </w:p>
        </w:tc>
      </w:tr>
      <w:tr w:rsidR="0035206D" w:rsidRPr="007875A4" w14:paraId="189FCA3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005628" w14:textId="32BBB683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visited</w:t>
            </w:r>
            <w:proofErr w:type="spellEnd"/>
            <w:proofErr w:type="gram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334A" w14:textId="77777777" w:rsidR="0035206D" w:rsidRPr="0035206D" w:rsidRDefault="0035206D" w:rsidP="0035206D">
            <w:proofErr w:type="gramStart"/>
            <w:r w:rsidRPr="0035206D">
              <w:t>a:visited</w:t>
            </w:r>
            <w:proofErr w:type="gramEnd"/>
            <w:r w:rsidRPr="0035206D">
              <w:br/>
            </w:r>
            <w:proofErr w:type="spellStart"/>
            <w:r w:rsidRPr="0035206D">
              <w:t>area:visit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A9A56" w14:textId="4052C5E8" w:rsidR="0035206D" w:rsidRPr="0035206D" w:rsidRDefault="00402D2C" w:rsidP="0035206D">
            <w:r>
              <w:t>Selecciona todos los links visitados</w:t>
            </w:r>
          </w:p>
        </w:tc>
      </w:tr>
      <w:tr w:rsidR="0035206D" w:rsidRPr="007875A4" w14:paraId="42008D9F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1D1B8F" w14:textId="7BBB305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where</w:t>
            </w:r>
            <w:proofErr w:type="spellEnd"/>
            <w:proofErr w:type="gram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721A8" w14:textId="77777777" w:rsidR="0035206D" w:rsidRPr="0035206D" w:rsidRDefault="0035206D" w:rsidP="0035206D">
            <w:proofErr w:type="gramStart"/>
            <w:r w:rsidRPr="0035206D">
              <w:t>:</w:t>
            </w:r>
            <w:proofErr w:type="spellStart"/>
            <w:r w:rsidRPr="0035206D">
              <w:t>where</w:t>
            </w:r>
            <w:proofErr w:type="spellEnd"/>
            <w:proofErr w:type="gramEnd"/>
            <w:r w:rsidRPr="0035206D">
              <w:t>(</w:t>
            </w:r>
            <w:proofErr w:type="spellStart"/>
            <w:r w:rsidRPr="0035206D">
              <w:t>ol</w:t>
            </w:r>
            <w:proofErr w:type="spellEnd"/>
            <w:r w:rsidRPr="0035206D">
              <w:t xml:space="preserve">, </w:t>
            </w:r>
            <w:proofErr w:type="spellStart"/>
            <w:r w:rsidRPr="0035206D">
              <w:t>u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2E24D" w14:textId="7A14E6FB" w:rsidR="0035206D" w:rsidRPr="0035206D" w:rsidRDefault="00402D2C" w:rsidP="0035206D">
            <w:r>
              <w:t xml:space="preserve">Selecciona todos los </w:t>
            </w:r>
            <w:proofErr w:type="spellStart"/>
            <w:r>
              <w:t>ol</w:t>
            </w:r>
            <w:proofErr w:type="spellEnd"/>
            <w:r>
              <w:t xml:space="preserve"> y los </w:t>
            </w:r>
            <w:proofErr w:type="spellStart"/>
            <w:r>
              <w:t>ul</w:t>
            </w:r>
            <w:proofErr w:type="spellEnd"/>
            <w:r>
              <w:t xml:space="preserve">. Igual </w:t>
            </w:r>
            <w:proofErr w:type="gramStart"/>
            <w:r>
              <w:t>que :</w:t>
            </w:r>
            <w:proofErr w:type="spellStart"/>
            <w:r>
              <w:t>is</w:t>
            </w:r>
            <w:proofErr w:type="spellEnd"/>
            <w:proofErr w:type="gramEnd"/>
            <w:r>
              <w:t>()</w:t>
            </w:r>
          </w:p>
        </w:tc>
      </w:tr>
    </w:tbl>
    <w:p w14:paraId="27DB7632" w14:textId="6631F376" w:rsidR="00DE7EE6" w:rsidRDefault="00DE7EE6">
      <w:pPr>
        <w:rPr>
          <w:b/>
          <w:bCs/>
          <w:sz w:val="28"/>
          <w:szCs w:val="28"/>
        </w:rPr>
      </w:pPr>
      <w:r w:rsidRPr="00DE7EE6">
        <w:rPr>
          <w:b/>
          <w:bCs/>
          <w:sz w:val="28"/>
          <w:szCs w:val="28"/>
        </w:rPr>
        <w:lastRenderedPageBreak/>
        <w:t>Actividad 2</w:t>
      </w:r>
    </w:p>
    <w:tbl>
      <w:tblPr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2503"/>
        <w:gridCol w:w="2540"/>
      </w:tblGrid>
      <w:tr w:rsidR="005B52B7" w:rsidRPr="005B52B7" w14:paraId="194E816B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6E48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Sintaxe</w:t>
            </w:r>
            <w:proofErr w:type="spellEnd"/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AF40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Exemplo</w:t>
            </w:r>
            <w:proofErr w:type="spellEnd"/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FAB3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Caso de uso</w:t>
            </w:r>
          </w:p>
        </w:tc>
      </w:tr>
      <w:tr w:rsidR="005B52B7" w:rsidRPr="005B52B7" w14:paraId="45F38D06" w14:textId="77777777" w:rsidTr="005B52B7">
        <w:trPr>
          <w:trHeight w:val="1407"/>
        </w:trPr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97E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gramEnd"/>
            <w:r w:rsidRPr="00DE7EE6">
              <w:rPr>
                <w:lang w:eastAsia="es-ES"/>
              </w:rPr>
              <w:t>after {</w:t>
            </w:r>
          </w:p>
          <w:p w14:paraId="4B1C1F7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  <w:p w14:paraId="10EFCCE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4AE5B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p::</w:t>
            </w:r>
            <w:proofErr w:type="gramEnd"/>
            <w:r w:rsidRPr="00DE7EE6">
              <w:rPr>
                <w:lang w:eastAsia="es-ES"/>
              </w:rPr>
              <w:t>after {</w:t>
            </w:r>
          </w:p>
          <w:p w14:paraId="14F1BD3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content</w:t>
            </w:r>
            <w:proofErr w:type="spellEnd"/>
            <w:r w:rsidRPr="00DE7EE6">
              <w:rPr>
                <w:lang w:eastAsia="es-ES"/>
              </w:rPr>
              <w:t>: "- finalizado";</w:t>
            </w:r>
          </w:p>
          <w:p w14:paraId="18F5A16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color: </w:t>
            </w:r>
            <w:proofErr w:type="spellStart"/>
            <w:r w:rsidRPr="00DE7EE6">
              <w:rPr>
                <w:lang w:eastAsia="es-ES"/>
              </w:rPr>
              <w:t>green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155EA614" w14:textId="4E73818B" w:rsidR="00DE7EE6" w:rsidRPr="00DE7EE6" w:rsidRDefault="00DE7EE6" w:rsidP="005B52B7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19989" w14:textId="77777777" w:rsidR="005B52B7" w:rsidRPr="00DE7EE6" w:rsidRDefault="005B52B7" w:rsidP="005B52B7">
            <w:pPr>
              <w:spacing w:after="0" w:line="240" w:lineRule="auto"/>
              <w:rPr>
                <w:lang w:eastAsia="es-ES"/>
              </w:rPr>
            </w:pPr>
          </w:p>
          <w:p w14:paraId="6B15FF64" w14:textId="394BD318" w:rsidR="00DE7EE6" w:rsidRPr="00DE7EE6" w:rsidRDefault="005B52B7" w:rsidP="005B52B7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Despois</w:t>
            </w:r>
            <w:proofErr w:type="spellEnd"/>
            <w:r w:rsidRPr="00DE7EE6">
              <w:rPr>
                <w:lang w:eastAsia="es-ES"/>
              </w:rPr>
              <w:t xml:space="preserve"> de cada parágrafo (&lt;p&gt;), aparecerá o texto " - finalizado" en verde</w:t>
            </w:r>
          </w:p>
        </w:tc>
      </w:tr>
      <w:tr w:rsidR="005B52B7" w:rsidRPr="005B52B7" w14:paraId="2C949087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5F60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backdrop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676C0BA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/* Estilos */</w:t>
            </w:r>
          </w:p>
          <w:p w14:paraId="3708372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9789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proofErr w:type="gramStart"/>
            <w:r w:rsidRPr="00DE7EE6">
              <w:rPr>
                <w:lang w:eastAsia="es-ES"/>
              </w:rPr>
              <w:t>dialog</w:t>
            </w:r>
            <w:proofErr w:type="spellEnd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backdrop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24D3F80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background</w:t>
            </w:r>
            <w:proofErr w:type="spellEnd"/>
            <w:r w:rsidRPr="00DE7EE6">
              <w:rPr>
                <w:lang w:eastAsia="es-ES"/>
              </w:rPr>
              <w:t xml:space="preserve">-color: </w:t>
            </w:r>
            <w:proofErr w:type="spellStart"/>
            <w:proofErr w:type="gramStart"/>
            <w:r w:rsidRPr="00DE7EE6">
              <w:rPr>
                <w:lang w:eastAsia="es-ES"/>
              </w:rPr>
              <w:t>rgba</w:t>
            </w:r>
            <w:proofErr w:type="spellEnd"/>
            <w:r w:rsidRPr="00DE7EE6">
              <w:rPr>
                <w:lang w:eastAsia="es-ES"/>
              </w:rPr>
              <w:t>(</w:t>
            </w:r>
            <w:proofErr w:type="gramEnd"/>
            <w:r w:rsidRPr="00DE7EE6">
              <w:rPr>
                <w:lang w:eastAsia="es-ES"/>
              </w:rPr>
              <w:t>0, 0, 0, 0.5);</w:t>
            </w:r>
          </w:p>
          <w:p w14:paraId="72DEB66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6507638E" w14:textId="7D15A046" w:rsidR="00DE7EE6" w:rsidRPr="00DE7EE6" w:rsidRDefault="00DE7EE6" w:rsidP="00DE7EE6">
            <w:pPr>
              <w:spacing w:before="240" w:after="24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320F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t xml:space="preserve">Este </w:t>
            </w:r>
            <w:proofErr w:type="spellStart"/>
            <w:r w:rsidRPr="00DE7EE6">
              <w:t>pseudo-elemento</w:t>
            </w:r>
            <w:proofErr w:type="spellEnd"/>
            <w:r w:rsidRPr="00DE7EE6">
              <w:t xml:space="preserve"> pódese usar para estilizar a área de fondo cando se abre un </w:t>
            </w:r>
            <w:proofErr w:type="spellStart"/>
            <w:r w:rsidRPr="00DE7EE6">
              <w:t>cadro</w:t>
            </w:r>
            <w:proofErr w:type="spellEnd"/>
            <w:r w:rsidRPr="00DE7EE6">
              <w:t xml:space="preserve"> de diálogo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un </w:t>
            </w:r>
            <w:proofErr w:type="spellStart"/>
            <w:r w:rsidRPr="00DE7EE6">
              <w:t>popover</w:t>
            </w:r>
            <w:proofErr w:type="spellEnd"/>
            <w:r w:rsidRPr="00DE7EE6">
              <w:t xml:space="preserve">. É útil para </w:t>
            </w:r>
            <w:proofErr w:type="spellStart"/>
            <w:r w:rsidRPr="00DE7EE6">
              <w:t>mellorar</w:t>
            </w:r>
            <w:proofErr w:type="spellEnd"/>
            <w:r w:rsidRPr="00DE7EE6">
              <w:t xml:space="preserve"> a </w:t>
            </w:r>
            <w:proofErr w:type="spellStart"/>
            <w:r w:rsidRPr="00DE7EE6">
              <w:t>visibilidade</w:t>
            </w:r>
            <w:proofErr w:type="spellEnd"/>
            <w:r w:rsidRPr="00DE7EE6">
              <w:t xml:space="preserve"> do </w:t>
            </w:r>
            <w:proofErr w:type="spellStart"/>
            <w:r w:rsidRPr="00DE7EE6">
              <w:t>contido</w:t>
            </w:r>
            <w:proofErr w:type="spellEnd"/>
            <w:r w:rsidRPr="00DE7EE6">
              <w:t xml:space="preserve"> dentro do </w:t>
            </w:r>
            <w:proofErr w:type="spellStart"/>
            <w:r w:rsidRPr="00DE7EE6">
              <w:t>cadro</w:t>
            </w:r>
            <w:proofErr w:type="spellEnd"/>
            <w:r w:rsidRPr="00DE7EE6">
              <w:t xml:space="preserve"> de diálogo</w:t>
            </w:r>
            <w:r w:rsidRPr="00DE7EE6">
              <w:rPr>
                <w:lang w:eastAsia="es-ES"/>
              </w:rPr>
              <w:t>.</w:t>
            </w:r>
          </w:p>
        </w:tc>
      </w:tr>
      <w:tr w:rsidR="005B52B7" w:rsidRPr="005B52B7" w14:paraId="3BF5F9A5" w14:textId="77777777" w:rsidTr="005B52B7">
        <w:trPr>
          <w:trHeight w:val="1817"/>
        </w:trPr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95AF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before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7CA494D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content</w:t>
            </w:r>
            <w:proofErr w:type="spellEnd"/>
            <w:r w:rsidRPr="00DE7EE6">
              <w:rPr>
                <w:lang w:eastAsia="es-ES"/>
              </w:rPr>
              <w:t>: "texto";</w:t>
            </w:r>
          </w:p>
          <w:p w14:paraId="50EF02C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/* </w:t>
            </w:r>
            <w:proofErr w:type="spellStart"/>
            <w:r w:rsidRPr="00DE7EE6">
              <w:rPr>
                <w:lang w:eastAsia="es-ES"/>
              </w:rPr>
              <w:t>Outros</w:t>
            </w:r>
            <w:proofErr w:type="spellEnd"/>
            <w:r w:rsidRPr="00DE7EE6">
              <w:rPr>
                <w:lang w:eastAsia="es-ES"/>
              </w:rPr>
              <w:t xml:space="preserve"> estilos */</w:t>
            </w:r>
          </w:p>
          <w:p w14:paraId="7C49695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6C5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h</w:t>
            </w:r>
            <w:proofErr w:type="gramStart"/>
            <w:r w:rsidRPr="00DE7EE6">
              <w:rPr>
                <w:lang w:eastAsia="es-ES"/>
              </w:rPr>
              <w:t>1::</w:t>
            </w:r>
            <w:proofErr w:type="spellStart"/>
            <w:proofErr w:type="gramEnd"/>
            <w:r w:rsidRPr="00DE7EE6">
              <w:rPr>
                <w:lang w:eastAsia="es-ES"/>
              </w:rPr>
              <w:t>before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52FC3C7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content</w:t>
            </w:r>
            <w:proofErr w:type="spellEnd"/>
            <w:r w:rsidRPr="00DE7EE6">
              <w:rPr>
                <w:lang w:eastAsia="es-ES"/>
              </w:rPr>
              <w:t>: "</w:t>
            </w:r>
            <w:r w:rsidRPr="00DE7EE6">
              <w:rPr>
                <w:rFonts w:ascii="Segoe UI Symbol" w:hAnsi="Segoe UI Symbol" w:cs="Segoe UI Symbol"/>
                <w:lang w:eastAsia="es-ES"/>
              </w:rPr>
              <w:t>★</w:t>
            </w:r>
            <w:r w:rsidRPr="00DE7EE6">
              <w:rPr>
                <w:lang w:eastAsia="es-ES"/>
              </w:rPr>
              <w:t xml:space="preserve"> ";</w:t>
            </w:r>
          </w:p>
          <w:p w14:paraId="31A8BE2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color: </w:t>
            </w:r>
            <w:proofErr w:type="spellStart"/>
            <w:r w:rsidRPr="00DE7EE6">
              <w:rPr>
                <w:lang w:eastAsia="es-ES"/>
              </w:rPr>
              <w:t>gold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3192DF7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6A93AC26" w14:textId="28B5E8BF" w:rsidR="00DE7EE6" w:rsidRPr="00DE7EE6" w:rsidRDefault="00DE7EE6" w:rsidP="00DE7EE6">
            <w:pPr>
              <w:spacing w:before="240"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0186E" w14:textId="77777777" w:rsidR="00DE7EE6" w:rsidRPr="00DE7EE6" w:rsidRDefault="00DE7EE6" w:rsidP="005B52B7">
            <w:r w:rsidRPr="00DE7EE6">
              <w:t xml:space="preserve">Usado para </w:t>
            </w:r>
            <w:proofErr w:type="spellStart"/>
            <w:r w:rsidRPr="00DE7EE6">
              <w:t>engadir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contido</w:t>
            </w:r>
            <w:proofErr w:type="spellEnd"/>
            <w:r w:rsidRPr="00DE7EE6">
              <w:t xml:space="preserve"> antes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elemento, como un icono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un símbolo. É útil para </w:t>
            </w:r>
            <w:proofErr w:type="spellStart"/>
            <w:r w:rsidRPr="00DE7EE6">
              <w:t>engadir</w:t>
            </w:r>
            <w:proofErr w:type="spellEnd"/>
            <w:r w:rsidRPr="00DE7EE6">
              <w:t xml:space="preserve"> un ícono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unha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imaxe</w:t>
            </w:r>
            <w:proofErr w:type="spellEnd"/>
            <w:r w:rsidRPr="00DE7EE6">
              <w:t xml:space="preserve"> antes do texto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título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sección.</w:t>
            </w:r>
          </w:p>
        </w:tc>
      </w:tr>
      <w:tr w:rsidR="005B52B7" w:rsidRPr="005B52B7" w14:paraId="206990BE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5E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gramEnd"/>
            <w:r w:rsidRPr="00DE7EE6">
              <w:rPr>
                <w:lang w:eastAsia="es-ES"/>
              </w:rPr>
              <w:t>file-selector-</w:t>
            </w:r>
            <w:proofErr w:type="spellStart"/>
            <w:r w:rsidRPr="00DE7EE6">
              <w:rPr>
                <w:lang w:eastAsia="es-ES"/>
              </w:rPr>
              <w:t>button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7F2B773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418A620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0BFE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input::</w:t>
            </w:r>
            <w:proofErr w:type="gramEnd"/>
            <w:r w:rsidRPr="00DE7EE6">
              <w:rPr>
                <w:lang w:eastAsia="es-ES"/>
              </w:rPr>
              <w:t>file-selector-</w:t>
            </w:r>
            <w:proofErr w:type="spellStart"/>
            <w:r w:rsidRPr="00DE7EE6">
              <w:rPr>
                <w:lang w:eastAsia="es-ES"/>
              </w:rPr>
              <w:t>button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6D2DD9D3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background</w:t>
            </w:r>
            <w:proofErr w:type="spellEnd"/>
            <w:r w:rsidRPr="00DE7EE6">
              <w:rPr>
                <w:lang w:eastAsia="es-ES"/>
              </w:rPr>
              <w:t>-color: #007bff;</w:t>
            </w:r>
          </w:p>
          <w:p w14:paraId="130A71C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  color: </w:t>
            </w:r>
            <w:proofErr w:type="spellStart"/>
            <w:r w:rsidRPr="00DE7EE6">
              <w:rPr>
                <w:lang w:eastAsia="es-ES"/>
              </w:rPr>
              <w:t>white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12BAEDE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28467DC2" w14:textId="12146A57" w:rsidR="00DE7EE6" w:rsidRPr="00DE7EE6" w:rsidRDefault="00DE7EE6" w:rsidP="00DE7EE6">
            <w:pPr>
              <w:spacing w:before="240" w:after="24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33B17" w14:textId="77777777" w:rsidR="00DE7EE6" w:rsidRPr="00DE7EE6" w:rsidRDefault="00DE7EE6" w:rsidP="005B52B7">
            <w:r w:rsidRPr="00DE7EE6">
              <w:t xml:space="preserve">Útil para personalizar o botón de selección de </w:t>
            </w:r>
            <w:proofErr w:type="spellStart"/>
            <w:r w:rsidRPr="00DE7EE6">
              <w:t>arquivos</w:t>
            </w:r>
            <w:proofErr w:type="spellEnd"/>
            <w:r w:rsidRPr="00DE7EE6">
              <w:t xml:space="preserve"> dentro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formulario. Pode </w:t>
            </w:r>
            <w:proofErr w:type="spellStart"/>
            <w:r w:rsidRPr="00DE7EE6">
              <w:t>empregarse</w:t>
            </w:r>
            <w:proofErr w:type="spellEnd"/>
            <w:r w:rsidRPr="00DE7EE6">
              <w:t xml:space="preserve"> cando se </w:t>
            </w:r>
            <w:proofErr w:type="spellStart"/>
            <w:r w:rsidRPr="00DE7EE6">
              <w:t>quere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mellorar</w:t>
            </w:r>
            <w:proofErr w:type="spellEnd"/>
            <w:r w:rsidRPr="00DE7EE6">
              <w:t xml:space="preserve"> a estética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facer</w:t>
            </w:r>
            <w:proofErr w:type="spellEnd"/>
            <w:r w:rsidRPr="00DE7EE6">
              <w:t xml:space="preserve"> o botón </w:t>
            </w:r>
            <w:proofErr w:type="spellStart"/>
            <w:r w:rsidRPr="00DE7EE6">
              <w:t>máis</w:t>
            </w:r>
            <w:proofErr w:type="spellEnd"/>
            <w:r w:rsidRPr="00DE7EE6">
              <w:t xml:space="preserve"> visible.</w:t>
            </w:r>
          </w:p>
          <w:p w14:paraId="1B0EC35D" w14:textId="77777777" w:rsidR="00DE7EE6" w:rsidRPr="00DE7EE6" w:rsidRDefault="00DE7EE6" w:rsidP="005B52B7"/>
        </w:tc>
      </w:tr>
      <w:tr w:rsidR="005B52B7" w:rsidRPr="005B52B7" w14:paraId="412A05E6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2873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first-lette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696A19A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2667F3B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771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p::</w:t>
            </w:r>
            <w:proofErr w:type="gramEnd"/>
            <w:r w:rsidRPr="00DE7EE6">
              <w:rPr>
                <w:lang w:eastAsia="es-ES"/>
              </w:rPr>
              <w:t>first-letter {</w:t>
            </w:r>
          </w:p>
          <w:p w14:paraId="492BC0F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font-size</w:t>
            </w:r>
            <w:proofErr w:type="spellEnd"/>
            <w:r w:rsidRPr="00DE7EE6">
              <w:rPr>
                <w:lang w:eastAsia="es-ES"/>
              </w:rPr>
              <w:t>: 2em;</w:t>
            </w:r>
          </w:p>
          <w:p w14:paraId="2E96974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font-weight</w:t>
            </w:r>
            <w:proofErr w:type="spellEnd"/>
            <w:r w:rsidRPr="00DE7EE6">
              <w:rPr>
                <w:lang w:eastAsia="es-ES"/>
              </w:rPr>
              <w:t xml:space="preserve">: </w:t>
            </w:r>
            <w:proofErr w:type="spellStart"/>
            <w:r w:rsidRPr="00DE7EE6">
              <w:rPr>
                <w:lang w:eastAsia="es-ES"/>
              </w:rPr>
              <w:t>bold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62364693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573E4FB1" w14:textId="34B0E351" w:rsidR="00DE7EE6" w:rsidRPr="00DE7EE6" w:rsidRDefault="00DE7EE6" w:rsidP="00DE7EE6">
            <w:pPr>
              <w:spacing w:before="240"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40E6C" w14:textId="77777777" w:rsidR="00DE7EE6" w:rsidRPr="00DE7EE6" w:rsidRDefault="00DE7EE6" w:rsidP="005B52B7">
            <w:r w:rsidRPr="00DE7EE6">
              <w:t>Usado para crear efectos de "</w:t>
            </w:r>
            <w:proofErr w:type="spellStart"/>
            <w:r w:rsidRPr="00DE7EE6">
              <w:t>drop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caps</w:t>
            </w:r>
            <w:proofErr w:type="spellEnd"/>
            <w:r w:rsidRPr="00DE7EE6">
              <w:t xml:space="preserve">"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para resaltar a </w:t>
            </w:r>
            <w:proofErr w:type="spellStart"/>
            <w:r w:rsidRPr="00DE7EE6">
              <w:t>primeira</w:t>
            </w:r>
            <w:proofErr w:type="spellEnd"/>
            <w:r w:rsidRPr="00DE7EE6">
              <w:t xml:space="preserve"> letra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parágrafo, especialmente en </w:t>
            </w:r>
            <w:proofErr w:type="spellStart"/>
            <w:r w:rsidRPr="00DE7EE6">
              <w:t>artigos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libros.</w:t>
            </w:r>
          </w:p>
        </w:tc>
      </w:tr>
      <w:tr w:rsidR="005B52B7" w:rsidRPr="005B52B7" w14:paraId="274C4091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190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first</w:t>
            </w:r>
            <w:proofErr w:type="spellEnd"/>
            <w:r w:rsidRPr="00DE7EE6">
              <w:rPr>
                <w:lang w:eastAsia="es-ES"/>
              </w:rPr>
              <w:t>- line {</w:t>
            </w:r>
          </w:p>
          <w:p w14:paraId="6A99FE8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30C66AD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A63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p::</w:t>
            </w:r>
            <w:proofErr w:type="gramEnd"/>
            <w:r w:rsidRPr="00DE7EE6">
              <w:rPr>
                <w:lang w:eastAsia="es-ES"/>
              </w:rPr>
              <w:t>first-line {</w:t>
            </w:r>
          </w:p>
          <w:p w14:paraId="0BDEDD0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font-</w:t>
            </w:r>
            <w:proofErr w:type="gramStart"/>
            <w:r w:rsidRPr="00DE7EE6">
              <w:rPr>
                <w:lang w:eastAsia="es-ES"/>
              </w:rPr>
              <w:t>style:italic</w:t>
            </w:r>
            <w:proofErr w:type="spellEnd"/>
            <w:proofErr w:type="gramEnd"/>
            <w:r w:rsidRPr="00DE7EE6">
              <w:rPr>
                <w:lang w:eastAsia="es-ES"/>
              </w:rPr>
              <w:t>;</w:t>
            </w:r>
          </w:p>
          <w:p w14:paraId="7FD24D33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  color: </w:t>
            </w:r>
            <w:proofErr w:type="spellStart"/>
            <w:r w:rsidRPr="00DE7EE6">
              <w:rPr>
                <w:lang w:eastAsia="es-ES"/>
              </w:rPr>
              <w:t>darkblue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41E8A0C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146DBB4E" w14:textId="173772FD" w:rsidR="00DE7EE6" w:rsidRPr="00DE7EE6" w:rsidRDefault="00DE7EE6" w:rsidP="00DE7EE6">
            <w:pPr>
              <w:spacing w:after="24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6937" w14:textId="2DEBA50F" w:rsidR="00DE7EE6" w:rsidRPr="00DE7EE6" w:rsidRDefault="00DE7EE6" w:rsidP="005B52B7">
            <w:proofErr w:type="spellStart"/>
            <w:r w:rsidRPr="00DE7EE6">
              <w:t>Utilízase</w:t>
            </w:r>
            <w:proofErr w:type="spellEnd"/>
            <w:r w:rsidRPr="00DE7EE6">
              <w:t xml:space="preserve"> para aplicar estilos á </w:t>
            </w:r>
            <w:proofErr w:type="spellStart"/>
            <w:r w:rsidRPr="00DE7EE6">
              <w:t>primeira</w:t>
            </w:r>
            <w:proofErr w:type="spellEnd"/>
            <w:r w:rsidRPr="00DE7EE6">
              <w:t xml:space="preserve"> liña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parágrafo.</w:t>
            </w:r>
          </w:p>
        </w:tc>
      </w:tr>
      <w:tr w:rsidR="005B52B7" w:rsidRPr="005B52B7" w14:paraId="30B52CCD" w14:textId="77777777" w:rsidTr="005B52B7">
        <w:trPr>
          <w:trHeight w:val="2290"/>
        </w:trPr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CF7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lastRenderedPageBreak/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grammar</w:t>
            </w:r>
            <w:proofErr w:type="spellEnd"/>
            <w:r w:rsidRPr="00DE7EE6">
              <w:rPr>
                <w:lang w:eastAsia="es-ES"/>
              </w:rPr>
              <w:t>-error {</w:t>
            </w:r>
          </w:p>
          <w:p w14:paraId="7E06064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482C25D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484B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grammar</w:t>
            </w:r>
            <w:proofErr w:type="spellEnd"/>
            <w:r w:rsidRPr="00DE7EE6">
              <w:rPr>
                <w:lang w:eastAsia="es-ES"/>
              </w:rPr>
              <w:t>-error {</w:t>
            </w:r>
          </w:p>
          <w:p w14:paraId="08554C7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r w:rsidRPr="00DE7EE6">
              <w:rPr>
                <w:lang w:eastAsia="es-ES"/>
              </w:rPr>
              <w:t>border</w:t>
            </w:r>
            <w:proofErr w:type="spellEnd"/>
            <w:r w:rsidRPr="00DE7EE6">
              <w:rPr>
                <w:lang w:eastAsia="es-ES"/>
              </w:rPr>
              <w:t xml:space="preserve">-bottom: 2px </w:t>
            </w:r>
            <w:proofErr w:type="spellStart"/>
            <w:r w:rsidRPr="00DE7EE6">
              <w:rPr>
                <w:lang w:eastAsia="es-ES"/>
              </w:rPr>
              <w:t>solid</w:t>
            </w:r>
            <w:proofErr w:type="spellEnd"/>
            <w:r w:rsidRPr="00DE7EE6">
              <w:rPr>
                <w:lang w:eastAsia="es-ES"/>
              </w:rPr>
              <w:t xml:space="preserve"> red;</w:t>
            </w:r>
          </w:p>
          <w:p w14:paraId="4B63F44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549E5F31" w14:textId="0C7C9CA4" w:rsidR="00DE7EE6" w:rsidRPr="00DE7EE6" w:rsidRDefault="00DE7EE6" w:rsidP="00DE7EE6">
            <w:pPr>
              <w:spacing w:before="240" w:after="24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6C51F" w14:textId="77777777" w:rsidR="00DE7EE6" w:rsidRPr="00DE7EE6" w:rsidRDefault="00DE7EE6" w:rsidP="005B52B7">
            <w:pPr>
              <w:rPr>
                <w:lang w:eastAsia="es-ES"/>
              </w:rPr>
            </w:pPr>
            <w:r w:rsidRPr="00DE7EE6">
              <w:t xml:space="preserve">Útil cando se detectan erros </w:t>
            </w:r>
            <w:proofErr w:type="spellStart"/>
            <w:r w:rsidRPr="00DE7EE6">
              <w:t>gramaticais</w:t>
            </w:r>
            <w:proofErr w:type="spellEnd"/>
            <w:r w:rsidRPr="00DE7EE6">
              <w:t xml:space="preserve"> no texto, para que os usuarios </w:t>
            </w:r>
            <w:proofErr w:type="spellStart"/>
            <w:r w:rsidRPr="00DE7EE6">
              <w:t>poidan</w:t>
            </w:r>
            <w:proofErr w:type="spellEnd"/>
            <w:r w:rsidRPr="00DE7EE6">
              <w:t xml:space="preserve"> ver as áreas que necesitan </w:t>
            </w:r>
            <w:proofErr w:type="spellStart"/>
            <w:r w:rsidRPr="00DE7EE6">
              <w:t>correccións</w:t>
            </w:r>
            <w:proofErr w:type="spellEnd"/>
            <w:r w:rsidRPr="00DE7EE6">
              <w:t xml:space="preserve">. Pode </w:t>
            </w:r>
            <w:proofErr w:type="spellStart"/>
            <w:r w:rsidRPr="00DE7EE6">
              <w:t>empregarse</w:t>
            </w:r>
            <w:proofErr w:type="spellEnd"/>
            <w:r w:rsidRPr="00DE7EE6">
              <w:t xml:space="preserve"> en formularios de edición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corrección de texto.</w:t>
            </w:r>
          </w:p>
        </w:tc>
      </w:tr>
      <w:tr w:rsidR="005B52B7" w:rsidRPr="005B52B7" w14:paraId="0071BCDB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4759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highlight</w:t>
            </w:r>
            <w:proofErr w:type="spellEnd"/>
            <w:r w:rsidRPr="00DE7EE6">
              <w:rPr>
                <w:lang w:eastAsia="es-ES"/>
              </w:rPr>
              <w:t>(</w:t>
            </w:r>
            <w:proofErr w:type="spellStart"/>
            <w:r w:rsidRPr="00DE7EE6">
              <w:rPr>
                <w:lang w:eastAsia="es-ES"/>
              </w:rPr>
              <w:t>custom-name</w:t>
            </w:r>
            <w:proofErr w:type="spellEnd"/>
            <w:r w:rsidRPr="00DE7EE6">
              <w:rPr>
                <w:lang w:eastAsia="es-ES"/>
              </w:rPr>
              <w:t>) {</w:t>
            </w:r>
          </w:p>
          <w:p w14:paraId="419FCF6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2AE4D9C5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204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highlight</w:t>
            </w:r>
            <w:proofErr w:type="spellEnd"/>
            <w:r w:rsidRPr="00DE7EE6">
              <w:rPr>
                <w:lang w:eastAsia="es-ES"/>
              </w:rPr>
              <w:t>(</w:t>
            </w:r>
            <w:proofErr w:type="spellStart"/>
            <w:r w:rsidRPr="00DE7EE6">
              <w:rPr>
                <w:lang w:eastAsia="es-ES"/>
              </w:rPr>
              <w:t>custom</w:t>
            </w:r>
            <w:proofErr w:type="spellEnd"/>
            <w:r w:rsidRPr="00DE7EE6">
              <w:rPr>
                <w:lang w:eastAsia="es-ES"/>
              </w:rPr>
              <w:t xml:space="preserve">- </w:t>
            </w:r>
            <w:proofErr w:type="spellStart"/>
            <w:r w:rsidRPr="00DE7EE6">
              <w:rPr>
                <w:lang w:eastAsia="es-ES"/>
              </w:rPr>
              <w:t>highlight</w:t>
            </w:r>
            <w:proofErr w:type="spellEnd"/>
            <w:r w:rsidRPr="00DE7EE6">
              <w:rPr>
                <w:lang w:eastAsia="es-ES"/>
              </w:rPr>
              <w:t>) {</w:t>
            </w:r>
          </w:p>
          <w:p w14:paraId="49790E3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background</w:t>
            </w:r>
            <w:proofErr w:type="spellEnd"/>
            <w:r w:rsidRPr="00DE7EE6">
              <w:rPr>
                <w:lang w:eastAsia="es-ES"/>
              </w:rPr>
              <w:t xml:space="preserve">-color: </w:t>
            </w:r>
            <w:proofErr w:type="spellStart"/>
            <w:r w:rsidRPr="00DE7EE6">
              <w:rPr>
                <w:lang w:eastAsia="es-ES"/>
              </w:rPr>
              <w:t>yellow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442435F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3C363B16" w14:textId="12CA9A4B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5A159" w14:textId="77777777" w:rsidR="00DE7EE6" w:rsidRPr="00DE7EE6" w:rsidRDefault="00DE7EE6" w:rsidP="005B52B7">
            <w:r w:rsidRPr="00DE7EE6">
              <w:t xml:space="preserve">Usado para resaltar parte do </w:t>
            </w:r>
            <w:proofErr w:type="spellStart"/>
            <w:r w:rsidRPr="00DE7EE6">
              <w:t>contido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dun</w:t>
            </w:r>
            <w:proofErr w:type="spellEnd"/>
            <w:r w:rsidRPr="00DE7EE6">
              <w:t xml:space="preserve"> documento, como palabras clave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citas importantes.</w:t>
            </w:r>
          </w:p>
          <w:p w14:paraId="2C8B8B74" w14:textId="77777777" w:rsidR="00DE7EE6" w:rsidRPr="00DE7EE6" w:rsidRDefault="00DE7EE6" w:rsidP="005B52B7"/>
        </w:tc>
      </w:tr>
      <w:tr w:rsidR="005B52B7" w:rsidRPr="005B52B7" w14:paraId="6CED0FD3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DDA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marke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5351023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65CEDB1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4BB7370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DA3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spellStart"/>
            <w:proofErr w:type="gramStart"/>
            <w:r w:rsidRPr="00DE7EE6">
              <w:rPr>
                <w:lang w:eastAsia="es-ES"/>
              </w:rPr>
              <w:t>ul</w:t>
            </w:r>
            <w:proofErr w:type="spellEnd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marke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3DAD4AB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color: red;</w:t>
            </w:r>
          </w:p>
          <w:p w14:paraId="3C17275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font-size</w:t>
            </w:r>
            <w:proofErr w:type="spellEnd"/>
            <w:r w:rsidRPr="00DE7EE6">
              <w:rPr>
                <w:lang w:eastAsia="es-ES"/>
              </w:rPr>
              <w:t>: 20px;</w:t>
            </w:r>
          </w:p>
          <w:p w14:paraId="5F4C1F0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064FFA49" w14:textId="2CBC1148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17DB6" w14:textId="77777777" w:rsidR="00DE7EE6" w:rsidRPr="00DE7EE6" w:rsidRDefault="00DE7EE6" w:rsidP="005B52B7">
            <w:r w:rsidRPr="00DE7EE6">
              <w:t xml:space="preserve">Permite personalizar os puntos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números de listas non ordenadas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ordenadas, </w:t>
            </w:r>
            <w:proofErr w:type="spellStart"/>
            <w:r w:rsidRPr="00DE7EE6">
              <w:t>mellorando</w:t>
            </w:r>
            <w:proofErr w:type="spellEnd"/>
            <w:r w:rsidRPr="00DE7EE6">
              <w:t xml:space="preserve"> a estética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facendo</w:t>
            </w:r>
            <w:proofErr w:type="spellEnd"/>
            <w:r w:rsidRPr="00DE7EE6">
              <w:t xml:space="preserve"> as listas </w:t>
            </w:r>
            <w:proofErr w:type="spellStart"/>
            <w:r w:rsidRPr="00DE7EE6">
              <w:t>máis</w:t>
            </w:r>
            <w:proofErr w:type="spellEnd"/>
            <w:r w:rsidRPr="00DE7EE6">
              <w:t xml:space="preserve"> destacadas.</w:t>
            </w:r>
          </w:p>
          <w:p w14:paraId="7C809BF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</w:tr>
      <w:tr w:rsidR="005B52B7" w:rsidRPr="005B52B7" w14:paraId="70C645CC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5067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placeholde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5355E3F6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2117415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77F3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input::</w:t>
            </w:r>
            <w:proofErr w:type="spellStart"/>
            <w:proofErr w:type="gramEnd"/>
            <w:r w:rsidRPr="00DE7EE6">
              <w:rPr>
                <w:lang w:eastAsia="es-ES"/>
              </w:rPr>
              <w:t>placeholde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48D36F9B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color: grey;</w:t>
            </w:r>
          </w:p>
          <w:p w14:paraId="726D6E5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font-style</w:t>
            </w:r>
            <w:proofErr w:type="spellEnd"/>
            <w:r w:rsidRPr="00DE7EE6">
              <w:rPr>
                <w:lang w:eastAsia="es-ES"/>
              </w:rPr>
              <w:t xml:space="preserve">: </w:t>
            </w:r>
            <w:proofErr w:type="spellStart"/>
            <w:r w:rsidRPr="00DE7EE6">
              <w:rPr>
                <w:lang w:eastAsia="es-ES"/>
              </w:rPr>
              <w:t>italic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6B2EE20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00A34D5E" w14:textId="30175901" w:rsidR="00DE7EE6" w:rsidRPr="00DE7EE6" w:rsidRDefault="00DE7EE6" w:rsidP="00DE7EE6">
            <w:pPr>
              <w:spacing w:before="240"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BC2A1" w14:textId="77777777" w:rsidR="00DE7EE6" w:rsidRPr="00DE7EE6" w:rsidRDefault="00DE7EE6" w:rsidP="005B52B7">
            <w:r w:rsidRPr="00DE7EE6">
              <w:t>Usado para personalizar o estilo do texto de "</w:t>
            </w:r>
            <w:proofErr w:type="spellStart"/>
            <w:r w:rsidRPr="00DE7EE6">
              <w:t>placeholder</w:t>
            </w:r>
            <w:proofErr w:type="spellEnd"/>
            <w:r w:rsidRPr="00DE7EE6">
              <w:t xml:space="preserve">" en campos de formularios. Pode </w:t>
            </w:r>
            <w:proofErr w:type="spellStart"/>
            <w:r w:rsidRPr="00DE7EE6">
              <w:t>mellorar</w:t>
            </w:r>
            <w:proofErr w:type="spellEnd"/>
            <w:r w:rsidRPr="00DE7EE6">
              <w:t xml:space="preserve"> a </w:t>
            </w:r>
            <w:proofErr w:type="spellStart"/>
            <w:r w:rsidRPr="00DE7EE6">
              <w:t>usabilidade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facendo</w:t>
            </w:r>
            <w:proofErr w:type="spellEnd"/>
            <w:r w:rsidRPr="00DE7EE6">
              <w:t xml:space="preserve"> que o texto de </w:t>
            </w:r>
            <w:proofErr w:type="spellStart"/>
            <w:r w:rsidRPr="00DE7EE6">
              <w:t>exemplo</w:t>
            </w:r>
            <w:proofErr w:type="spellEnd"/>
            <w:r w:rsidRPr="00DE7EE6">
              <w:t xml:space="preserve"> sexa </w:t>
            </w:r>
            <w:proofErr w:type="spellStart"/>
            <w:r w:rsidRPr="00DE7EE6">
              <w:t>máis</w:t>
            </w:r>
            <w:proofErr w:type="spellEnd"/>
            <w:r w:rsidRPr="00DE7EE6">
              <w:t xml:space="preserve"> visible.</w:t>
            </w:r>
          </w:p>
        </w:tc>
      </w:tr>
      <w:tr w:rsidR="005B52B7" w:rsidRPr="005B52B7" w14:paraId="403A12A7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880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selection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551E44F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background</w:t>
            </w:r>
            <w:proofErr w:type="spellEnd"/>
            <w:r w:rsidRPr="00DE7EE6">
              <w:rPr>
                <w:lang w:eastAsia="es-ES"/>
              </w:rPr>
              <w:t>-color: color;</w:t>
            </w:r>
          </w:p>
          <w:p w14:paraId="0549615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color: color;</w:t>
            </w:r>
          </w:p>
          <w:p w14:paraId="6B28648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07A6718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E2F1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p::</w:t>
            </w:r>
            <w:proofErr w:type="gramEnd"/>
            <w:r w:rsidRPr="00DE7EE6">
              <w:rPr>
                <w:lang w:eastAsia="es-ES"/>
              </w:rPr>
              <w:t>selection {</w:t>
            </w:r>
          </w:p>
          <w:p w14:paraId="13409604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background</w:t>
            </w:r>
            <w:proofErr w:type="spellEnd"/>
            <w:r w:rsidRPr="00DE7EE6">
              <w:rPr>
                <w:lang w:eastAsia="es-ES"/>
              </w:rPr>
              <w:t xml:space="preserve">-color: </w:t>
            </w:r>
            <w:proofErr w:type="spellStart"/>
            <w:r w:rsidRPr="00DE7EE6">
              <w:rPr>
                <w:lang w:eastAsia="es-ES"/>
              </w:rPr>
              <w:t>yellow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2FC7CE14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 xml:space="preserve">  color: </w:t>
            </w:r>
            <w:proofErr w:type="spellStart"/>
            <w:r w:rsidRPr="00DE7EE6">
              <w:rPr>
                <w:lang w:eastAsia="es-ES"/>
              </w:rPr>
              <w:t>black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1F3998B4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7FA3F725" w14:textId="19127E44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4AC4" w14:textId="77777777" w:rsidR="00DE7EE6" w:rsidRPr="00DE7EE6" w:rsidRDefault="00DE7EE6" w:rsidP="005B52B7">
            <w:pPr>
              <w:rPr>
                <w:lang w:eastAsia="es-ES"/>
              </w:rPr>
            </w:pPr>
            <w:r w:rsidRPr="00DE7EE6">
              <w:t xml:space="preserve">Usado para personalizar a selección de texto por parte do usuario. </w:t>
            </w:r>
            <w:proofErr w:type="spellStart"/>
            <w:r w:rsidRPr="00DE7EE6">
              <w:t>Mellora</w:t>
            </w:r>
            <w:proofErr w:type="spellEnd"/>
            <w:r w:rsidRPr="00DE7EE6">
              <w:t xml:space="preserve"> a experiencia de usuario </w:t>
            </w:r>
            <w:proofErr w:type="gramStart"/>
            <w:r w:rsidRPr="00DE7EE6">
              <w:t>e</w:t>
            </w:r>
            <w:proofErr w:type="gramEnd"/>
            <w:r w:rsidRPr="00DE7EE6">
              <w:t xml:space="preserve"> pode aplicarse en partes importantes de texto que </w:t>
            </w:r>
            <w:proofErr w:type="spellStart"/>
            <w:r w:rsidRPr="00DE7EE6">
              <w:t>desexes</w:t>
            </w:r>
            <w:proofErr w:type="spellEnd"/>
            <w:r w:rsidRPr="00DE7EE6">
              <w:t xml:space="preserve"> destacar.</w:t>
            </w:r>
          </w:p>
        </w:tc>
      </w:tr>
      <w:tr w:rsidR="005B52B7" w:rsidRPr="005B52B7" w14:paraId="33FAA63F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552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spelling</w:t>
            </w:r>
            <w:proofErr w:type="spellEnd"/>
            <w:r w:rsidRPr="00DE7EE6">
              <w:rPr>
                <w:lang w:eastAsia="es-ES"/>
              </w:rPr>
              <w:t>-error {</w:t>
            </w:r>
          </w:p>
          <w:p w14:paraId="4ED193C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591E441B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7965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spelling</w:t>
            </w:r>
            <w:proofErr w:type="spellEnd"/>
            <w:r w:rsidRPr="00DE7EE6">
              <w:rPr>
                <w:lang w:eastAsia="es-ES"/>
              </w:rPr>
              <w:t>-error {</w:t>
            </w:r>
          </w:p>
          <w:p w14:paraId="7EBFCCA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</w:t>
            </w:r>
            <w:proofErr w:type="spellStart"/>
            <w:r w:rsidRPr="00DE7EE6">
              <w:rPr>
                <w:lang w:eastAsia="es-ES"/>
              </w:rPr>
              <w:t>background-</w:t>
            </w:r>
            <w:proofErr w:type="gramStart"/>
            <w:r w:rsidRPr="00DE7EE6">
              <w:rPr>
                <w:lang w:eastAsia="es-ES"/>
              </w:rPr>
              <w:t>color:red</w:t>
            </w:r>
            <w:proofErr w:type="spellEnd"/>
            <w:proofErr w:type="gramEnd"/>
            <w:r w:rsidRPr="00DE7EE6">
              <w:rPr>
                <w:lang w:eastAsia="es-ES"/>
              </w:rPr>
              <w:t>;</w:t>
            </w:r>
          </w:p>
          <w:p w14:paraId="1F1B8B2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7EB6E2BC" w14:textId="551411D8" w:rsidR="00DE7EE6" w:rsidRPr="00DE7EE6" w:rsidRDefault="00DE7EE6" w:rsidP="00DE7EE6">
            <w:pPr>
              <w:spacing w:before="240"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538A3" w14:textId="77777777" w:rsidR="00DE7EE6" w:rsidRPr="00DE7EE6" w:rsidRDefault="00DE7EE6" w:rsidP="005B52B7">
            <w:pPr>
              <w:rPr>
                <w:lang w:eastAsia="es-ES"/>
              </w:rPr>
            </w:pPr>
            <w:r w:rsidRPr="00DE7EE6">
              <w:t xml:space="preserve">Útil en formularios de entrada de texto onde o navegador pode detectar erros ortográficos e </w:t>
            </w:r>
            <w:proofErr w:type="spellStart"/>
            <w:r w:rsidRPr="00DE7EE6">
              <w:lastRenderedPageBreak/>
              <w:t>destacalos</w:t>
            </w:r>
            <w:proofErr w:type="spellEnd"/>
            <w:r w:rsidRPr="00DE7EE6">
              <w:t xml:space="preserve"> para </w:t>
            </w:r>
            <w:proofErr w:type="spellStart"/>
            <w:r w:rsidRPr="00DE7EE6">
              <w:t>mellorar</w:t>
            </w:r>
            <w:proofErr w:type="spellEnd"/>
            <w:r w:rsidRPr="00DE7EE6">
              <w:t xml:space="preserve"> a </w:t>
            </w:r>
            <w:proofErr w:type="spellStart"/>
            <w:r w:rsidRPr="00DE7EE6">
              <w:t>accesibilidade</w:t>
            </w:r>
            <w:proofErr w:type="spellEnd"/>
            <w:r w:rsidRPr="00DE7EE6">
              <w:t>.</w:t>
            </w:r>
          </w:p>
        </w:tc>
      </w:tr>
      <w:tr w:rsidR="005B52B7" w:rsidRPr="005B52B7" w14:paraId="716378D4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A15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lastRenderedPageBreak/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view-transition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78E27A5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237D5A5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1AFF8E8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C93F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view-transition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5295FF7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transition</w:t>
            </w:r>
            <w:proofErr w:type="spellEnd"/>
            <w:r w:rsidRPr="00DE7EE6">
              <w:rPr>
                <w:lang w:eastAsia="es-ES"/>
              </w:rPr>
              <w:t xml:space="preserve">: </w:t>
            </w:r>
            <w:proofErr w:type="spellStart"/>
            <w:r w:rsidRPr="00DE7EE6">
              <w:rPr>
                <w:lang w:eastAsia="es-ES"/>
              </w:rPr>
              <w:t>all</w:t>
            </w:r>
            <w:proofErr w:type="spellEnd"/>
            <w:r w:rsidRPr="00DE7EE6">
              <w:rPr>
                <w:lang w:eastAsia="es-ES"/>
              </w:rPr>
              <w:t xml:space="preserve"> 0.5s </w:t>
            </w:r>
            <w:proofErr w:type="spellStart"/>
            <w:r w:rsidRPr="00DE7EE6">
              <w:rPr>
                <w:lang w:eastAsia="es-ES"/>
              </w:rPr>
              <w:t>ease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5F75642C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3590C8D2" w14:textId="17762199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4FC2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t xml:space="preserve">Usado para aplicar </w:t>
            </w:r>
            <w:proofErr w:type="spellStart"/>
            <w:r w:rsidRPr="00DE7EE6">
              <w:t>transicións</w:t>
            </w:r>
            <w:proofErr w:type="spellEnd"/>
            <w:r w:rsidRPr="00DE7EE6">
              <w:t xml:space="preserve"> entre diferentes estados de visualización </w:t>
            </w:r>
            <w:proofErr w:type="spellStart"/>
            <w:r w:rsidRPr="00DE7EE6">
              <w:t>nunha</w:t>
            </w:r>
            <w:proofErr w:type="spellEnd"/>
            <w:r w:rsidRPr="00DE7EE6">
              <w:t xml:space="preserve"> aplicación web dinámica, como cando se cambian vistas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pantallas</w:t>
            </w:r>
            <w:r w:rsidRPr="00DE7EE6">
              <w:rPr>
                <w:lang w:eastAsia="es-ES"/>
              </w:rPr>
              <w:t>.</w:t>
            </w:r>
          </w:p>
          <w:p w14:paraId="38FA322B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</w:tr>
      <w:tr w:rsidR="005B52B7" w:rsidRPr="005B52B7" w14:paraId="1CB15DB0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5BB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view</w:t>
            </w:r>
            <w:proofErr w:type="spellEnd"/>
            <w:r w:rsidRPr="00DE7EE6">
              <w:rPr>
                <w:lang w:eastAsia="es-ES"/>
              </w:rPr>
              <w:t xml:space="preserve">- </w:t>
            </w:r>
            <w:proofErr w:type="spellStart"/>
            <w:r w:rsidRPr="00DE7EE6">
              <w:rPr>
                <w:lang w:eastAsia="es-ES"/>
              </w:rPr>
              <w:t>transition-group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1E0E81A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2D91AFE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5F38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view-transition-group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6A2C6E3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display</w:t>
            </w:r>
            <w:proofErr w:type="spellEnd"/>
            <w:r w:rsidRPr="00DE7EE6">
              <w:rPr>
                <w:lang w:eastAsia="es-ES"/>
              </w:rPr>
              <w:t xml:space="preserve">: </w:t>
            </w:r>
            <w:proofErr w:type="spellStart"/>
            <w:r w:rsidRPr="00DE7EE6">
              <w:rPr>
                <w:lang w:eastAsia="es-ES"/>
              </w:rPr>
              <w:t>flex</w:t>
            </w:r>
            <w:proofErr w:type="spellEnd"/>
            <w:r w:rsidRPr="00DE7EE6">
              <w:rPr>
                <w:lang w:eastAsia="es-ES"/>
              </w:rPr>
              <w:t>;</w:t>
            </w:r>
          </w:p>
          <w:p w14:paraId="458DFF17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737FE287" w14:textId="322344B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58B2" w14:textId="77777777" w:rsidR="00DE7EE6" w:rsidRPr="00DE7EE6" w:rsidRDefault="00DE7EE6" w:rsidP="005B52B7">
            <w:pPr>
              <w:rPr>
                <w:lang w:eastAsia="es-ES"/>
              </w:rPr>
            </w:pPr>
            <w:r w:rsidRPr="00DE7EE6">
              <w:t xml:space="preserve">Pode usarse </w:t>
            </w:r>
            <w:proofErr w:type="spellStart"/>
            <w:r w:rsidRPr="00DE7EE6">
              <w:t>nunha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páxina</w:t>
            </w:r>
            <w:proofErr w:type="spellEnd"/>
            <w:r w:rsidRPr="00DE7EE6">
              <w:t xml:space="preserve"> de </w:t>
            </w:r>
            <w:proofErr w:type="spellStart"/>
            <w:r w:rsidRPr="00DE7EE6">
              <w:t>aplicacións</w:t>
            </w:r>
            <w:proofErr w:type="spellEnd"/>
            <w:r w:rsidRPr="00DE7EE6">
              <w:t xml:space="preserve"> interactivas que </w:t>
            </w:r>
            <w:proofErr w:type="spellStart"/>
            <w:r w:rsidRPr="00DE7EE6">
              <w:t>cambián</w:t>
            </w:r>
            <w:proofErr w:type="spellEnd"/>
            <w:r w:rsidRPr="00DE7EE6">
              <w:t xml:space="preserve"> entre diferentes estados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vistas, como en </w:t>
            </w:r>
            <w:proofErr w:type="spellStart"/>
            <w:r w:rsidRPr="00DE7EE6">
              <w:t>aplicacións</w:t>
            </w:r>
            <w:proofErr w:type="spellEnd"/>
            <w:r w:rsidRPr="00DE7EE6">
              <w:t xml:space="preserve"> de </w:t>
            </w:r>
            <w:proofErr w:type="spellStart"/>
            <w:r w:rsidRPr="00DE7EE6">
              <w:t>páxina</w:t>
            </w:r>
            <w:proofErr w:type="spellEnd"/>
            <w:r w:rsidRPr="00DE7EE6">
              <w:t xml:space="preserve"> única (SPA).</w:t>
            </w:r>
          </w:p>
        </w:tc>
      </w:tr>
      <w:tr w:rsidR="005B52B7" w:rsidRPr="005B52B7" w14:paraId="5E4537ED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3E52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view</w:t>
            </w:r>
            <w:proofErr w:type="spellEnd"/>
            <w:r w:rsidRPr="00DE7EE6">
              <w:rPr>
                <w:lang w:eastAsia="es-ES"/>
              </w:rPr>
              <w:t xml:space="preserve">- </w:t>
            </w:r>
            <w:proofErr w:type="spellStart"/>
            <w:r w:rsidRPr="00DE7EE6">
              <w:rPr>
                <w:lang w:eastAsia="es-ES"/>
              </w:rPr>
              <w:t>transition-image-pai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225BF10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3C3B434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48920165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C556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view-transition-image-pair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1F756F31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opacity</w:t>
            </w:r>
            <w:proofErr w:type="spellEnd"/>
            <w:r w:rsidRPr="00DE7EE6">
              <w:rPr>
                <w:lang w:eastAsia="es-ES"/>
              </w:rPr>
              <w:t>: 0;</w:t>
            </w:r>
          </w:p>
          <w:p w14:paraId="773780A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2750001B" w14:textId="645FE84B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0D982" w14:textId="77777777" w:rsidR="00DE7EE6" w:rsidRPr="00DE7EE6" w:rsidRDefault="00DE7EE6" w:rsidP="005B52B7">
            <w:pPr>
              <w:rPr>
                <w:lang w:eastAsia="es-ES"/>
              </w:rPr>
            </w:pPr>
            <w:proofErr w:type="spellStart"/>
            <w:r w:rsidRPr="00DE7EE6">
              <w:t>Empregado</w:t>
            </w:r>
            <w:proofErr w:type="spellEnd"/>
            <w:r w:rsidRPr="00DE7EE6">
              <w:t xml:space="preserve"> cando se </w:t>
            </w:r>
            <w:proofErr w:type="spellStart"/>
            <w:r w:rsidRPr="00DE7EE6">
              <w:t>queren</w:t>
            </w:r>
            <w:proofErr w:type="spellEnd"/>
            <w:r w:rsidRPr="00DE7EE6">
              <w:t xml:space="preserve"> aplicar transiciones </w:t>
            </w:r>
            <w:proofErr w:type="spellStart"/>
            <w:r w:rsidRPr="00DE7EE6">
              <w:t>visuais</w:t>
            </w:r>
            <w:proofErr w:type="spellEnd"/>
            <w:r w:rsidRPr="00DE7EE6">
              <w:t xml:space="preserve"> entre </w:t>
            </w:r>
            <w:proofErr w:type="spellStart"/>
            <w:r w:rsidRPr="00DE7EE6">
              <w:t>imaxes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estados </w:t>
            </w:r>
            <w:proofErr w:type="spellStart"/>
            <w:r w:rsidRPr="00DE7EE6">
              <w:t>dunha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páxina</w:t>
            </w:r>
            <w:proofErr w:type="spellEnd"/>
            <w:r w:rsidRPr="00DE7EE6">
              <w:t xml:space="preserve"> durante un cambio de vista.</w:t>
            </w:r>
          </w:p>
        </w:tc>
      </w:tr>
      <w:tr w:rsidR="005B52B7" w:rsidRPr="005B52B7" w14:paraId="116C4AB6" w14:textId="77777777" w:rsidTr="005B52B7">
        <w:tc>
          <w:tcPr>
            <w:tcW w:w="34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67E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view</w:t>
            </w:r>
            <w:proofErr w:type="spellEnd"/>
            <w:r w:rsidRPr="00DE7EE6">
              <w:rPr>
                <w:lang w:eastAsia="es-ES"/>
              </w:rPr>
              <w:t xml:space="preserve">- </w:t>
            </w:r>
            <w:proofErr w:type="spellStart"/>
            <w:r w:rsidRPr="00DE7EE6">
              <w:rPr>
                <w:lang w:eastAsia="es-ES"/>
              </w:rPr>
              <w:t>transition</w:t>
            </w:r>
            <w:proofErr w:type="spellEnd"/>
            <w:r w:rsidRPr="00DE7EE6">
              <w:rPr>
                <w:lang w:eastAsia="es-ES"/>
              </w:rPr>
              <w:t>-new {</w:t>
            </w:r>
          </w:p>
          <w:p w14:paraId="52C2A6FE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108D4B7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179420D8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CBC7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view</w:t>
            </w:r>
            <w:proofErr w:type="spellEnd"/>
            <w:r w:rsidRPr="00DE7EE6">
              <w:rPr>
                <w:lang w:eastAsia="es-ES"/>
              </w:rPr>
              <w:t>-</w:t>
            </w:r>
            <w:proofErr w:type="spellStart"/>
            <w:r w:rsidRPr="00DE7EE6">
              <w:rPr>
                <w:lang w:eastAsia="es-ES"/>
              </w:rPr>
              <w:t>transition</w:t>
            </w:r>
            <w:proofErr w:type="spellEnd"/>
            <w:r w:rsidRPr="00DE7EE6">
              <w:rPr>
                <w:lang w:eastAsia="es-ES"/>
              </w:rPr>
              <w:t>-new {</w:t>
            </w:r>
          </w:p>
          <w:p w14:paraId="6B95D07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opacity</w:t>
            </w:r>
            <w:proofErr w:type="spellEnd"/>
            <w:r w:rsidRPr="00DE7EE6">
              <w:rPr>
                <w:lang w:eastAsia="es-ES"/>
              </w:rPr>
              <w:t>: 1;</w:t>
            </w:r>
          </w:p>
          <w:p w14:paraId="6D6BD692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5D13A1CA" w14:textId="503D1158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9ADF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t xml:space="preserve">Usado cando se aplica un </w:t>
            </w:r>
            <w:proofErr w:type="spellStart"/>
            <w:r w:rsidRPr="00DE7EE6">
              <w:t>novo</w:t>
            </w:r>
            <w:proofErr w:type="spellEnd"/>
            <w:r w:rsidRPr="00DE7EE6">
              <w:t xml:space="preserve"> estado visual </w:t>
            </w:r>
            <w:proofErr w:type="spellStart"/>
            <w:r w:rsidRPr="00DE7EE6">
              <w:t>ao</w:t>
            </w:r>
            <w:proofErr w:type="spellEnd"/>
            <w:r w:rsidRPr="00DE7EE6">
              <w:t xml:space="preserve"> cambiar de vista, como en </w:t>
            </w:r>
            <w:proofErr w:type="spellStart"/>
            <w:r w:rsidRPr="00DE7EE6">
              <w:t>páxinas</w:t>
            </w:r>
            <w:proofErr w:type="spellEnd"/>
            <w:r w:rsidRPr="00DE7EE6">
              <w:t xml:space="preserve"> de transición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no cambio de pantallas </w:t>
            </w:r>
            <w:proofErr w:type="spellStart"/>
            <w:r w:rsidRPr="00DE7EE6">
              <w:t>nunha</w:t>
            </w:r>
            <w:proofErr w:type="spellEnd"/>
            <w:r w:rsidRPr="00DE7EE6">
              <w:t xml:space="preserve"> aplicación</w:t>
            </w:r>
            <w:r w:rsidRPr="00DE7EE6">
              <w:rPr>
                <w:lang w:eastAsia="es-ES"/>
              </w:rPr>
              <w:t>.</w:t>
            </w:r>
          </w:p>
        </w:tc>
      </w:tr>
      <w:tr w:rsidR="005B52B7" w:rsidRPr="005B52B7" w14:paraId="712613C9" w14:textId="77777777" w:rsidTr="005B52B7">
        <w:tc>
          <w:tcPr>
            <w:tcW w:w="344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D89A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selector::</w:t>
            </w:r>
            <w:proofErr w:type="spellStart"/>
            <w:proofErr w:type="gramEnd"/>
            <w:r w:rsidRPr="00DE7EE6">
              <w:rPr>
                <w:lang w:eastAsia="es-ES"/>
              </w:rPr>
              <w:t>view</w:t>
            </w:r>
            <w:proofErr w:type="spellEnd"/>
            <w:r w:rsidRPr="00DE7EE6">
              <w:rPr>
                <w:lang w:eastAsia="es-ES"/>
              </w:rPr>
              <w:t xml:space="preserve">- </w:t>
            </w:r>
            <w:proofErr w:type="spellStart"/>
            <w:r w:rsidRPr="00DE7EE6">
              <w:rPr>
                <w:lang w:eastAsia="es-ES"/>
              </w:rPr>
              <w:t>transition-old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3DD42D10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/* Estilos */</w:t>
            </w:r>
          </w:p>
          <w:p w14:paraId="0FD1A399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</w:tc>
        <w:tc>
          <w:tcPr>
            <w:tcW w:w="250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DD475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proofErr w:type="gramStart"/>
            <w:r w:rsidRPr="00DE7EE6">
              <w:rPr>
                <w:lang w:eastAsia="es-ES"/>
              </w:rPr>
              <w:t>::</w:t>
            </w:r>
            <w:proofErr w:type="spellStart"/>
            <w:proofErr w:type="gramEnd"/>
            <w:r w:rsidRPr="00DE7EE6">
              <w:rPr>
                <w:lang w:eastAsia="es-ES"/>
              </w:rPr>
              <w:t>view-transition-old</w:t>
            </w:r>
            <w:proofErr w:type="spellEnd"/>
            <w:r w:rsidRPr="00DE7EE6">
              <w:rPr>
                <w:lang w:eastAsia="es-ES"/>
              </w:rPr>
              <w:t xml:space="preserve"> {</w:t>
            </w:r>
          </w:p>
          <w:p w14:paraId="0E4C8F55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  </w:t>
            </w:r>
            <w:proofErr w:type="spellStart"/>
            <w:r w:rsidRPr="00DE7EE6">
              <w:rPr>
                <w:lang w:eastAsia="es-ES"/>
              </w:rPr>
              <w:t>opacity</w:t>
            </w:r>
            <w:proofErr w:type="spellEnd"/>
            <w:r w:rsidRPr="00DE7EE6">
              <w:rPr>
                <w:lang w:eastAsia="es-ES"/>
              </w:rPr>
              <w:t>: 0;</w:t>
            </w:r>
          </w:p>
          <w:p w14:paraId="2A23690D" w14:textId="77777777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  <w:r w:rsidRPr="00DE7EE6">
              <w:rPr>
                <w:lang w:eastAsia="es-ES"/>
              </w:rPr>
              <w:t>}</w:t>
            </w:r>
          </w:p>
          <w:p w14:paraId="2B81E1E7" w14:textId="6AB4D24A" w:rsidR="00DE7EE6" w:rsidRPr="00DE7EE6" w:rsidRDefault="00DE7EE6" w:rsidP="00DE7EE6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5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42E04" w14:textId="77777777" w:rsidR="00DE7EE6" w:rsidRPr="00DE7EE6" w:rsidRDefault="00DE7EE6" w:rsidP="005B52B7">
            <w:proofErr w:type="spellStart"/>
            <w:r w:rsidRPr="00DE7EE6">
              <w:t>Empregado</w:t>
            </w:r>
            <w:proofErr w:type="spellEnd"/>
            <w:r w:rsidRPr="00DE7EE6">
              <w:t xml:space="preserve"> para desvanecer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ocultar o </w:t>
            </w:r>
            <w:proofErr w:type="spellStart"/>
            <w:r w:rsidRPr="00DE7EE6">
              <w:t>contido</w:t>
            </w:r>
            <w:proofErr w:type="spellEnd"/>
            <w:r w:rsidRPr="00DE7EE6">
              <w:t xml:space="preserve"> </w:t>
            </w:r>
            <w:proofErr w:type="spellStart"/>
            <w:r w:rsidRPr="00DE7EE6">
              <w:t>antigo</w:t>
            </w:r>
            <w:proofErr w:type="spellEnd"/>
            <w:r w:rsidRPr="00DE7EE6">
              <w:t xml:space="preserve"> cando se cambia entre vistas </w:t>
            </w:r>
            <w:proofErr w:type="spellStart"/>
            <w:r w:rsidRPr="00DE7EE6">
              <w:t>ou</w:t>
            </w:r>
            <w:proofErr w:type="spellEnd"/>
            <w:r w:rsidRPr="00DE7EE6">
              <w:t xml:space="preserve"> estados </w:t>
            </w:r>
            <w:proofErr w:type="spellStart"/>
            <w:r w:rsidRPr="00DE7EE6">
              <w:t>nunha</w:t>
            </w:r>
            <w:proofErr w:type="spellEnd"/>
            <w:r w:rsidRPr="00DE7EE6">
              <w:t xml:space="preserve"> aplicación dinámica.</w:t>
            </w:r>
          </w:p>
        </w:tc>
      </w:tr>
    </w:tbl>
    <w:p w14:paraId="2555EF41" w14:textId="77777777" w:rsidR="00DE7EE6" w:rsidRPr="00DE7EE6" w:rsidRDefault="00DE7EE6">
      <w:pPr>
        <w:rPr>
          <w:b/>
          <w:bCs/>
          <w:sz w:val="28"/>
          <w:szCs w:val="28"/>
        </w:rPr>
      </w:pPr>
    </w:p>
    <w:sectPr w:rsidR="00DE7EE6" w:rsidRPr="00DE7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5D"/>
    <w:rsid w:val="0035206D"/>
    <w:rsid w:val="003803FF"/>
    <w:rsid w:val="00402D2C"/>
    <w:rsid w:val="005B52B7"/>
    <w:rsid w:val="007875A4"/>
    <w:rsid w:val="00D2475D"/>
    <w:rsid w:val="00DE7EE6"/>
    <w:rsid w:val="00E569FA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0CD7"/>
  <w15:chartTrackingRefBased/>
  <w15:docId w15:val="{6A971433-0C00-4475-8D46-24BB0C5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20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20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5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41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217-69F9-4B60-B785-1C4CE2A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Ramos Souza</dc:creator>
  <cp:keywords/>
  <dc:description/>
  <cp:lastModifiedBy>Julián Ramos Souza</cp:lastModifiedBy>
  <cp:revision>3</cp:revision>
  <cp:lastPrinted>2025-01-15T13:16:00Z</cp:lastPrinted>
  <dcterms:created xsi:type="dcterms:W3CDTF">2025-01-14T12:46:00Z</dcterms:created>
  <dcterms:modified xsi:type="dcterms:W3CDTF">2025-01-15T13:17:00Z</dcterms:modified>
</cp:coreProperties>
</file>